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A9" w:rsidRPr="00B37388" w:rsidRDefault="007526A9" w:rsidP="007526A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526A9" w:rsidRPr="00B37388" w:rsidRDefault="007526A9" w:rsidP="007526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37388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7526A9" w:rsidRPr="00B37388" w:rsidRDefault="007526A9" w:rsidP="007526A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526A9" w:rsidRPr="00B37388" w:rsidRDefault="007526A9" w:rsidP="007526A9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B37388">
        <w:rPr>
          <w:rFonts w:ascii="Times New Roman" w:hAnsi="Times New Roman"/>
          <w:sz w:val="32"/>
          <w:szCs w:val="32"/>
        </w:rPr>
        <w:t>В соответствии с переходом на новую структуру составлена новая программа по Истории Дагестана в 8-9 и 10-11 классах.</w:t>
      </w:r>
    </w:p>
    <w:p w:rsidR="00D77DE3" w:rsidRPr="00B37388" w:rsidRDefault="00D77DE3" w:rsidP="007526A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526A9" w:rsidRPr="00B37388" w:rsidRDefault="007526A9" w:rsidP="007526A9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  <w:r w:rsidRPr="00B37388">
        <w:rPr>
          <w:rFonts w:ascii="Times New Roman" w:hAnsi="Times New Roman"/>
          <w:b/>
          <w:i/>
          <w:sz w:val="32"/>
          <w:szCs w:val="32"/>
        </w:rPr>
        <w:t>8класс</w:t>
      </w:r>
      <w:r w:rsidR="00D77DE3" w:rsidRPr="00B37388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37388">
        <w:rPr>
          <w:rFonts w:ascii="Times New Roman" w:hAnsi="Times New Roman"/>
          <w:b/>
          <w:i/>
          <w:sz w:val="32"/>
          <w:szCs w:val="32"/>
        </w:rPr>
        <w:t xml:space="preserve">- с древнейших времен до конца </w:t>
      </w:r>
      <w:r w:rsidR="00AA4476">
        <w:rPr>
          <w:rFonts w:ascii="Times New Roman" w:hAnsi="Times New Roman"/>
          <w:b/>
          <w:i/>
          <w:sz w:val="32"/>
          <w:szCs w:val="32"/>
          <w:lang w:val="en-US"/>
        </w:rPr>
        <w:t>XVI</w:t>
      </w:r>
      <w:r w:rsidR="00D77DE3" w:rsidRPr="00B37388">
        <w:rPr>
          <w:rFonts w:ascii="Times New Roman" w:hAnsi="Times New Roman"/>
          <w:b/>
          <w:i/>
          <w:sz w:val="32"/>
          <w:szCs w:val="32"/>
        </w:rPr>
        <w:t xml:space="preserve"> века </w:t>
      </w:r>
      <w:r w:rsidR="00AA4476">
        <w:rPr>
          <w:rFonts w:ascii="Times New Roman" w:hAnsi="Times New Roman"/>
          <w:b/>
          <w:i/>
          <w:sz w:val="32"/>
          <w:szCs w:val="32"/>
        </w:rPr>
        <w:t>–</w:t>
      </w:r>
      <w:r w:rsidR="00D77DE3" w:rsidRPr="00B37388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E94D12" w:rsidRPr="00B37388">
        <w:rPr>
          <w:rFonts w:ascii="Times New Roman" w:hAnsi="Times New Roman"/>
          <w:b/>
          <w:i/>
          <w:sz w:val="32"/>
          <w:szCs w:val="32"/>
        </w:rPr>
        <w:t>17</w:t>
      </w:r>
      <w:r w:rsidR="00AA4476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37388">
        <w:rPr>
          <w:rFonts w:ascii="Times New Roman" w:hAnsi="Times New Roman"/>
          <w:b/>
          <w:i/>
          <w:sz w:val="32"/>
          <w:szCs w:val="32"/>
        </w:rPr>
        <w:t>ч.</w:t>
      </w:r>
    </w:p>
    <w:p w:rsidR="007526A9" w:rsidRPr="00B37388" w:rsidRDefault="007526A9" w:rsidP="007526A9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  <w:r w:rsidRPr="00B37388">
        <w:rPr>
          <w:rFonts w:ascii="Times New Roman" w:hAnsi="Times New Roman"/>
          <w:b/>
          <w:i/>
          <w:sz w:val="32"/>
          <w:szCs w:val="32"/>
        </w:rPr>
        <w:t>9 класс</w:t>
      </w:r>
      <w:r w:rsidR="00D77DE3" w:rsidRPr="00B37388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37388">
        <w:rPr>
          <w:rFonts w:ascii="Times New Roman" w:hAnsi="Times New Roman"/>
          <w:b/>
          <w:i/>
          <w:sz w:val="32"/>
          <w:szCs w:val="32"/>
        </w:rPr>
        <w:t xml:space="preserve">- конец </w:t>
      </w:r>
      <w:r w:rsidRPr="00B37388">
        <w:rPr>
          <w:rFonts w:ascii="Times New Roman" w:hAnsi="Times New Roman"/>
          <w:b/>
          <w:i/>
          <w:sz w:val="32"/>
          <w:szCs w:val="32"/>
          <w:lang w:val="en-US"/>
        </w:rPr>
        <w:t>XVIII</w:t>
      </w:r>
      <w:r w:rsidRPr="00B37388">
        <w:rPr>
          <w:rFonts w:ascii="Times New Roman" w:hAnsi="Times New Roman"/>
          <w:b/>
          <w:i/>
          <w:sz w:val="32"/>
          <w:szCs w:val="32"/>
        </w:rPr>
        <w:t xml:space="preserve">-начало </w:t>
      </w:r>
      <w:r w:rsidRPr="00B37388">
        <w:rPr>
          <w:rFonts w:ascii="Times New Roman" w:hAnsi="Times New Roman"/>
          <w:b/>
          <w:i/>
          <w:sz w:val="32"/>
          <w:szCs w:val="32"/>
          <w:lang w:val="en-US"/>
        </w:rPr>
        <w:t>XIX</w:t>
      </w:r>
      <w:r w:rsidR="00D77DE3" w:rsidRPr="00B37388">
        <w:rPr>
          <w:rFonts w:ascii="Times New Roman" w:hAnsi="Times New Roman"/>
          <w:b/>
          <w:i/>
          <w:sz w:val="32"/>
          <w:szCs w:val="32"/>
        </w:rPr>
        <w:t xml:space="preserve"> века - </w:t>
      </w:r>
      <w:r w:rsidRPr="00B37388">
        <w:rPr>
          <w:rFonts w:ascii="Times New Roman" w:hAnsi="Times New Roman"/>
          <w:b/>
          <w:i/>
          <w:sz w:val="32"/>
          <w:szCs w:val="32"/>
        </w:rPr>
        <w:t xml:space="preserve"> 34ч.</w:t>
      </w:r>
    </w:p>
    <w:p w:rsidR="007526A9" w:rsidRPr="00B37388" w:rsidRDefault="007526A9" w:rsidP="007526A9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  <w:r w:rsidRPr="00B37388">
        <w:rPr>
          <w:rFonts w:ascii="Times New Roman" w:hAnsi="Times New Roman"/>
          <w:b/>
          <w:i/>
          <w:sz w:val="32"/>
          <w:szCs w:val="32"/>
        </w:rPr>
        <w:t>10 класс</w:t>
      </w:r>
      <w:r w:rsidR="00D77DE3" w:rsidRPr="00B37388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37388">
        <w:rPr>
          <w:rFonts w:ascii="Times New Roman" w:hAnsi="Times New Roman"/>
          <w:b/>
          <w:i/>
          <w:sz w:val="32"/>
          <w:szCs w:val="32"/>
        </w:rPr>
        <w:t>-</w:t>
      </w:r>
      <w:r w:rsidR="00D77DE3" w:rsidRPr="00B37388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37388">
        <w:rPr>
          <w:rFonts w:ascii="Times New Roman" w:hAnsi="Times New Roman"/>
          <w:b/>
          <w:i/>
          <w:sz w:val="32"/>
          <w:szCs w:val="32"/>
        </w:rPr>
        <w:t>начало XIX-до п</w:t>
      </w:r>
      <w:r w:rsidR="00D77DE3" w:rsidRPr="00B37388">
        <w:rPr>
          <w:rFonts w:ascii="Times New Roman" w:hAnsi="Times New Roman"/>
          <w:b/>
          <w:i/>
          <w:sz w:val="32"/>
          <w:szCs w:val="32"/>
        </w:rPr>
        <w:t xml:space="preserve">ослевоенного периода(1946-1960) </w:t>
      </w:r>
      <w:r w:rsidR="00AA4476">
        <w:rPr>
          <w:rFonts w:ascii="Times New Roman" w:hAnsi="Times New Roman"/>
          <w:b/>
          <w:i/>
          <w:sz w:val="32"/>
          <w:szCs w:val="32"/>
        </w:rPr>
        <w:t>–</w:t>
      </w:r>
      <w:r w:rsidRPr="00B37388">
        <w:rPr>
          <w:rFonts w:ascii="Times New Roman" w:hAnsi="Times New Roman"/>
          <w:b/>
          <w:i/>
          <w:sz w:val="32"/>
          <w:szCs w:val="32"/>
        </w:rPr>
        <w:t xml:space="preserve"> 34</w:t>
      </w:r>
      <w:r w:rsidR="00AA4476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37388">
        <w:rPr>
          <w:rFonts w:ascii="Times New Roman" w:hAnsi="Times New Roman"/>
          <w:b/>
          <w:i/>
          <w:sz w:val="32"/>
          <w:szCs w:val="32"/>
        </w:rPr>
        <w:t>ч.</w:t>
      </w:r>
    </w:p>
    <w:p w:rsidR="007526A9" w:rsidRPr="00B37388" w:rsidRDefault="007526A9" w:rsidP="007526A9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  <w:r w:rsidRPr="00B37388">
        <w:rPr>
          <w:rFonts w:ascii="Times New Roman" w:hAnsi="Times New Roman"/>
          <w:b/>
          <w:i/>
          <w:sz w:val="32"/>
          <w:szCs w:val="32"/>
        </w:rPr>
        <w:t>11 класс</w:t>
      </w:r>
      <w:r w:rsidR="00D77DE3" w:rsidRPr="00B37388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37388">
        <w:rPr>
          <w:rFonts w:ascii="Times New Roman" w:hAnsi="Times New Roman"/>
          <w:b/>
          <w:i/>
          <w:sz w:val="32"/>
          <w:szCs w:val="32"/>
        </w:rPr>
        <w:t>-</w:t>
      </w:r>
      <w:r w:rsidR="00D77DE3" w:rsidRPr="00B37388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37388">
        <w:rPr>
          <w:rFonts w:ascii="Times New Roman" w:hAnsi="Times New Roman"/>
          <w:b/>
          <w:i/>
          <w:sz w:val="32"/>
          <w:szCs w:val="32"/>
        </w:rPr>
        <w:t>История и</w:t>
      </w:r>
      <w:r w:rsidR="00A7777A" w:rsidRPr="00B37388">
        <w:rPr>
          <w:rFonts w:ascii="Times New Roman" w:hAnsi="Times New Roman"/>
          <w:b/>
          <w:i/>
          <w:sz w:val="32"/>
          <w:szCs w:val="32"/>
        </w:rPr>
        <w:t xml:space="preserve"> культура Дагестана с середины 6</w:t>
      </w:r>
      <w:r w:rsidRPr="00B37388">
        <w:rPr>
          <w:rFonts w:ascii="Times New Roman" w:hAnsi="Times New Roman"/>
          <w:b/>
          <w:i/>
          <w:sz w:val="32"/>
          <w:szCs w:val="32"/>
        </w:rPr>
        <w:t>0</w:t>
      </w:r>
      <w:r w:rsidR="00E94D12" w:rsidRPr="00B37388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37388">
        <w:rPr>
          <w:rFonts w:ascii="Times New Roman" w:hAnsi="Times New Roman"/>
          <w:b/>
          <w:i/>
          <w:sz w:val="32"/>
          <w:szCs w:val="32"/>
        </w:rPr>
        <w:t xml:space="preserve">х </w:t>
      </w:r>
      <w:proofErr w:type="spellStart"/>
      <w:proofErr w:type="gramStart"/>
      <w:r w:rsidRPr="00B37388">
        <w:rPr>
          <w:rFonts w:ascii="Times New Roman" w:hAnsi="Times New Roman"/>
          <w:b/>
          <w:i/>
          <w:sz w:val="32"/>
          <w:szCs w:val="32"/>
        </w:rPr>
        <w:t>гг</w:t>
      </w:r>
      <w:proofErr w:type="spellEnd"/>
      <w:proofErr w:type="gramEnd"/>
      <w:r w:rsidR="00D77DE3" w:rsidRPr="00B37388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D77DE3" w:rsidRPr="00B37388">
        <w:rPr>
          <w:rFonts w:ascii="Times New Roman" w:hAnsi="Times New Roman"/>
          <w:b/>
          <w:i/>
          <w:sz w:val="32"/>
          <w:szCs w:val="32"/>
          <w:lang w:val="en-US"/>
        </w:rPr>
        <w:t>XX</w:t>
      </w:r>
      <w:r w:rsidR="00D77DE3" w:rsidRPr="00B37388">
        <w:rPr>
          <w:rFonts w:ascii="Times New Roman" w:hAnsi="Times New Roman"/>
          <w:b/>
          <w:i/>
          <w:sz w:val="32"/>
          <w:szCs w:val="32"/>
        </w:rPr>
        <w:t xml:space="preserve"> в </w:t>
      </w:r>
      <w:r w:rsidR="00AE766C" w:rsidRPr="00B37388">
        <w:rPr>
          <w:rFonts w:ascii="Times New Roman" w:hAnsi="Times New Roman"/>
          <w:b/>
          <w:i/>
          <w:sz w:val="32"/>
          <w:szCs w:val="32"/>
        </w:rPr>
        <w:t>по вторую половину XXI</w:t>
      </w:r>
      <w:r w:rsidR="00E94D12" w:rsidRPr="00B37388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AA4476">
        <w:rPr>
          <w:rFonts w:ascii="Times New Roman" w:hAnsi="Times New Roman"/>
          <w:b/>
          <w:i/>
          <w:sz w:val="32"/>
          <w:szCs w:val="32"/>
        </w:rPr>
        <w:t>–</w:t>
      </w:r>
      <w:r w:rsidR="00D77DE3" w:rsidRPr="00B37388">
        <w:rPr>
          <w:rFonts w:ascii="Times New Roman" w:hAnsi="Times New Roman"/>
          <w:b/>
          <w:i/>
          <w:sz w:val="32"/>
          <w:szCs w:val="32"/>
        </w:rPr>
        <w:t xml:space="preserve"> 34</w:t>
      </w:r>
      <w:r w:rsidR="00AA4476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D77DE3" w:rsidRPr="00B37388">
        <w:rPr>
          <w:rFonts w:ascii="Times New Roman" w:hAnsi="Times New Roman"/>
          <w:b/>
          <w:i/>
          <w:sz w:val="32"/>
          <w:szCs w:val="32"/>
        </w:rPr>
        <w:t>ч.</w:t>
      </w:r>
    </w:p>
    <w:p w:rsidR="007526A9" w:rsidRPr="00B37388" w:rsidRDefault="007526A9" w:rsidP="007526A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526A9" w:rsidRPr="00B37388" w:rsidRDefault="007526A9" w:rsidP="007526A9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B37388">
        <w:rPr>
          <w:rFonts w:ascii="Times New Roman" w:hAnsi="Times New Roman"/>
          <w:sz w:val="32"/>
          <w:szCs w:val="32"/>
        </w:rPr>
        <w:t>В программе в доступной форме отражены основные, заслуживающие внимания события довольно сложных культурно-исторических и этногенетических процессов, протекавших в этом регионе Кавказа.</w:t>
      </w:r>
    </w:p>
    <w:p w:rsidR="007526A9" w:rsidRPr="00B37388" w:rsidRDefault="007526A9" w:rsidP="007526A9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B37388">
        <w:rPr>
          <w:rFonts w:ascii="Times New Roman" w:hAnsi="Times New Roman"/>
          <w:sz w:val="32"/>
          <w:szCs w:val="32"/>
        </w:rPr>
        <w:t xml:space="preserve">Она дает учащимся необходимые представления </w:t>
      </w:r>
      <w:proofErr w:type="gramStart"/>
      <w:r w:rsidRPr="00B37388">
        <w:rPr>
          <w:rFonts w:ascii="Times New Roman" w:hAnsi="Times New Roman"/>
          <w:sz w:val="32"/>
          <w:szCs w:val="32"/>
        </w:rPr>
        <w:t>о</w:t>
      </w:r>
      <w:proofErr w:type="gramEnd"/>
      <w:r w:rsidRPr="00B37388">
        <w:rPr>
          <w:rFonts w:ascii="Times New Roman" w:hAnsi="Times New Roman"/>
          <w:sz w:val="32"/>
          <w:szCs w:val="32"/>
        </w:rPr>
        <w:t xml:space="preserve"> всех компонентах Истории Дагестана, включая экономику, политику, культуру, взаимоотношения с соседями и согражданами по Российскому государству. Учтен в ней и не менее важный аспект – воспитательный. </w:t>
      </w:r>
    </w:p>
    <w:p w:rsidR="007526A9" w:rsidRPr="00B37388" w:rsidRDefault="007526A9" w:rsidP="007526A9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B37388">
        <w:rPr>
          <w:rFonts w:ascii="Times New Roman" w:hAnsi="Times New Roman"/>
          <w:sz w:val="32"/>
          <w:szCs w:val="32"/>
        </w:rPr>
        <w:t>Программа позволяет определить проблематику курса Истории Дагестана. Учебники, конкретизируя программу, определят содержание курса, глубину раскрытия включенных в них проблем и группировку материала отдельных тем.</w:t>
      </w:r>
    </w:p>
    <w:p w:rsidR="007526A9" w:rsidRPr="00DF600B" w:rsidRDefault="007526A9" w:rsidP="007526A9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7526A9" w:rsidRPr="00DF600B" w:rsidRDefault="007526A9" w:rsidP="007526A9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DF600B">
        <w:rPr>
          <w:rFonts w:ascii="Times New Roman" w:hAnsi="Times New Roman"/>
          <w:sz w:val="36"/>
          <w:szCs w:val="36"/>
        </w:rPr>
        <w:t xml:space="preserve">                                                </w:t>
      </w:r>
    </w:p>
    <w:p w:rsidR="00D5295D" w:rsidRDefault="00D5295D" w:rsidP="00D77DE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5295D" w:rsidRDefault="00D5295D" w:rsidP="00D77DE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5295D" w:rsidRDefault="00D5295D" w:rsidP="00D77DE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5295D" w:rsidRDefault="00D5295D" w:rsidP="00D77DE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5295D" w:rsidRDefault="00D5295D" w:rsidP="00D77DE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5295D" w:rsidRDefault="00D5295D" w:rsidP="00D77DE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5295D" w:rsidRDefault="00D5295D" w:rsidP="00D77DE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B37388" w:rsidRDefault="00B37388" w:rsidP="00D77DE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B37388" w:rsidRDefault="00B37388" w:rsidP="00D77DE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5295D" w:rsidRDefault="00D5295D" w:rsidP="00D77DE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0D6F48" w:rsidRDefault="000D6F48" w:rsidP="00D77DE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0D6F48" w:rsidRDefault="000D6F48" w:rsidP="00D77DE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0D6F48" w:rsidRDefault="000D6F48" w:rsidP="00D77DE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5295D" w:rsidRDefault="00D5295D" w:rsidP="00D77DE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7526A9" w:rsidRPr="000D6F48" w:rsidRDefault="007526A9" w:rsidP="000D6F48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0D6F48">
        <w:rPr>
          <w:rFonts w:ascii="Times New Roman" w:hAnsi="Times New Roman"/>
          <w:b/>
          <w:i/>
          <w:sz w:val="36"/>
          <w:szCs w:val="36"/>
        </w:rPr>
        <w:lastRenderedPageBreak/>
        <w:t>8</w:t>
      </w:r>
      <w:r w:rsidR="00D77DE3" w:rsidRPr="000D6F48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0D6F48">
        <w:rPr>
          <w:rFonts w:ascii="Times New Roman" w:hAnsi="Times New Roman"/>
          <w:b/>
          <w:i/>
          <w:sz w:val="36"/>
          <w:szCs w:val="36"/>
        </w:rPr>
        <w:t>класс:</w:t>
      </w:r>
    </w:p>
    <w:p w:rsidR="007526A9" w:rsidRPr="00DF600B" w:rsidRDefault="007526A9" w:rsidP="000D6F4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AA4476" w:rsidRDefault="007526A9" w:rsidP="000D6F48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DF600B">
        <w:rPr>
          <w:rFonts w:ascii="Times New Roman" w:hAnsi="Times New Roman"/>
          <w:b/>
          <w:i/>
          <w:sz w:val="36"/>
          <w:szCs w:val="36"/>
        </w:rPr>
        <w:t xml:space="preserve">Автор </w:t>
      </w:r>
      <w:r w:rsidR="00AA4476">
        <w:rPr>
          <w:rFonts w:ascii="Times New Roman" w:hAnsi="Times New Roman"/>
          <w:b/>
          <w:i/>
          <w:sz w:val="36"/>
          <w:szCs w:val="36"/>
        </w:rPr>
        <w:t xml:space="preserve">Гаджиев М. С., Давудов О.М., Шихсаидов А. Р. </w:t>
      </w:r>
    </w:p>
    <w:p w:rsidR="007526A9" w:rsidRDefault="00AA4476" w:rsidP="000D6F48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– Москв</w:t>
      </w:r>
      <w:r w:rsidR="007526A9" w:rsidRPr="00DF600B">
        <w:rPr>
          <w:rFonts w:ascii="Times New Roman" w:hAnsi="Times New Roman"/>
          <w:b/>
          <w:i/>
          <w:sz w:val="36"/>
          <w:szCs w:val="36"/>
        </w:rPr>
        <w:t xml:space="preserve">а: издательство </w:t>
      </w:r>
      <w:r>
        <w:rPr>
          <w:rFonts w:ascii="Times New Roman" w:hAnsi="Times New Roman"/>
          <w:b/>
          <w:i/>
          <w:sz w:val="36"/>
          <w:szCs w:val="36"/>
        </w:rPr>
        <w:t>«Дрофа», 2009 г.-15</w:t>
      </w:r>
      <w:r w:rsidR="007526A9" w:rsidRPr="00DF600B">
        <w:rPr>
          <w:rFonts w:ascii="Times New Roman" w:hAnsi="Times New Roman"/>
          <w:b/>
          <w:i/>
          <w:sz w:val="36"/>
          <w:szCs w:val="36"/>
        </w:rPr>
        <w:t>8 страниц.</w:t>
      </w:r>
    </w:p>
    <w:p w:rsidR="001867E5" w:rsidRPr="00DF600B" w:rsidRDefault="001867E5" w:rsidP="000D6F48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276"/>
        <w:gridCol w:w="1241"/>
      </w:tblGrid>
      <w:tr w:rsidR="001867E5" w:rsidTr="001867E5">
        <w:tc>
          <w:tcPr>
            <w:tcW w:w="817" w:type="dxa"/>
          </w:tcPr>
          <w:p w:rsidR="001867E5" w:rsidRPr="00B37388" w:rsidRDefault="001867E5" w:rsidP="00B10FD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7229" w:type="dxa"/>
          </w:tcPr>
          <w:p w:rsidR="001867E5" w:rsidRPr="00B37388" w:rsidRDefault="001867E5" w:rsidP="00B10FD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i/>
                <w:sz w:val="32"/>
                <w:szCs w:val="32"/>
              </w:rPr>
              <w:t>Глава или раздел учебника</w:t>
            </w:r>
          </w:p>
        </w:tc>
        <w:tc>
          <w:tcPr>
            <w:tcW w:w="1276" w:type="dxa"/>
          </w:tcPr>
          <w:p w:rsidR="001867E5" w:rsidRPr="00B37388" w:rsidRDefault="001867E5" w:rsidP="00B10FD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i/>
                <w:sz w:val="32"/>
                <w:szCs w:val="32"/>
              </w:rPr>
              <w:t>Кол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  <w:r w:rsidRPr="00B37388">
              <w:rPr>
                <w:rFonts w:ascii="Times New Roman" w:hAnsi="Times New Roman"/>
                <w:b/>
                <w:i/>
                <w:sz w:val="32"/>
                <w:szCs w:val="32"/>
              </w:rPr>
              <w:t>часов</w:t>
            </w:r>
          </w:p>
        </w:tc>
        <w:tc>
          <w:tcPr>
            <w:tcW w:w="1241" w:type="dxa"/>
          </w:tcPr>
          <w:p w:rsidR="001867E5" w:rsidRPr="00B37388" w:rsidRDefault="001867E5" w:rsidP="00B10FD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i/>
                <w:sz w:val="32"/>
                <w:szCs w:val="32"/>
              </w:rPr>
              <w:t>Прим</w:t>
            </w:r>
          </w:p>
        </w:tc>
      </w:tr>
      <w:tr w:rsidR="001867E5" w:rsidTr="001867E5">
        <w:tc>
          <w:tcPr>
            <w:tcW w:w="817" w:type="dxa"/>
          </w:tcPr>
          <w:p w:rsidR="001867E5" w:rsidRDefault="001867E5" w:rsidP="00A078BD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7229" w:type="dxa"/>
          </w:tcPr>
          <w:p w:rsidR="001867E5" w:rsidRPr="001867E5" w:rsidRDefault="001867E5" w:rsidP="001867E5">
            <w:pPr>
              <w:rPr>
                <w:rFonts w:ascii="Times New Roman" w:hAnsi="Times New Roman"/>
                <w:sz w:val="32"/>
                <w:szCs w:val="32"/>
              </w:rPr>
            </w:pPr>
            <w:r w:rsidRPr="001867E5">
              <w:rPr>
                <w:rFonts w:ascii="Times New Roman" w:hAnsi="Times New Roman"/>
                <w:sz w:val="32"/>
                <w:szCs w:val="32"/>
              </w:rPr>
              <w:t xml:space="preserve">Введение </w:t>
            </w:r>
          </w:p>
        </w:tc>
        <w:tc>
          <w:tcPr>
            <w:tcW w:w="1276" w:type="dxa"/>
          </w:tcPr>
          <w:p w:rsidR="001867E5" w:rsidRPr="002F2199" w:rsidRDefault="001867E5" w:rsidP="002F219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F2199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1241" w:type="dxa"/>
          </w:tcPr>
          <w:p w:rsidR="001867E5" w:rsidRPr="00B37388" w:rsidRDefault="001867E5" w:rsidP="00B10FD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</w:tr>
      <w:tr w:rsidR="001867E5" w:rsidTr="001867E5">
        <w:tc>
          <w:tcPr>
            <w:tcW w:w="817" w:type="dxa"/>
          </w:tcPr>
          <w:p w:rsidR="001867E5" w:rsidRDefault="001867E5" w:rsidP="00A078BD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7229" w:type="dxa"/>
          </w:tcPr>
          <w:p w:rsidR="001867E5" w:rsidRPr="001867E5" w:rsidRDefault="001867E5" w:rsidP="007526A9">
            <w:pPr>
              <w:rPr>
                <w:rFonts w:ascii="Times New Roman" w:hAnsi="Times New Roman"/>
                <w:sz w:val="32"/>
                <w:szCs w:val="32"/>
              </w:rPr>
            </w:pPr>
            <w:r w:rsidRPr="001867E5">
              <w:rPr>
                <w:rFonts w:ascii="Times New Roman" w:hAnsi="Times New Roman"/>
                <w:sz w:val="32"/>
                <w:szCs w:val="32"/>
              </w:rPr>
              <w:t>ГЛАВА 1. ДРЕВНИЙ ДАГЕСТАН.</w:t>
            </w:r>
          </w:p>
        </w:tc>
        <w:tc>
          <w:tcPr>
            <w:tcW w:w="1276" w:type="dxa"/>
          </w:tcPr>
          <w:p w:rsidR="001867E5" w:rsidRPr="002F2199" w:rsidRDefault="001867E5" w:rsidP="002F219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F2199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1241" w:type="dxa"/>
          </w:tcPr>
          <w:p w:rsidR="001867E5" w:rsidRDefault="001867E5" w:rsidP="007526A9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1867E5" w:rsidTr="001867E5">
        <w:tc>
          <w:tcPr>
            <w:tcW w:w="817" w:type="dxa"/>
          </w:tcPr>
          <w:p w:rsidR="001867E5" w:rsidRDefault="001867E5" w:rsidP="00A078BD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7229" w:type="dxa"/>
          </w:tcPr>
          <w:p w:rsidR="001867E5" w:rsidRPr="001867E5" w:rsidRDefault="001867E5" w:rsidP="007526A9">
            <w:pPr>
              <w:rPr>
                <w:rFonts w:ascii="Times New Roman" w:hAnsi="Times New Roman"/>
                <w:sz w:val="32"/>
                <w:szCs w:val="32"/>
              </w:rPr>
            </w:pPr>
            <w:r w:rsidRPr="001867E5">
              <w:rPr>
                <w:rFonts w:ascii="Times New Roman" w:hAnsi="Times New Roman"/>
                <w:sz w:val="32"/>
                <w:szCs w:val="32"/>
              </w:rPr>
              <w:t>ГЛАВА 2. ДАГЕСТАН В НАЧАЛЕ СРЕДНИХ ВЕКОВ.</w:t>
            </w:r>
          </w:p>
        </w:tc>
        <w:tc>
          <w:tcPr>
            <w:tcW w:w="1276" w:type="dxa"/>
          </w:tcPr>
          <w:p w:rsidR="001867E5" w:rsidRPr="002F2199" w:rsidRDefault="001867E5" w:rsidP="002F219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F2199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1241" w:type="dxa"/>
          </w:tcPr>
          <w:p w:rsidR="001867E5" w:rsidRDefault="001867E5" w:rsidP="007526A9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1867E5" w:rsidTr="001867E5">
        <w:tc>
          <w:tcPr>
            <w:tcW w:w="817" w:type="dxa"/>
          </w:tcPr>
          <w:p w:rsidR="001867E5" w:rsidRDefault="001867E5" w:rsidP="00A078BD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7229" w:type="dxa"/>
          </w:tcPr>
          <w:p w:rsidR="001867E5" w:rsidRPr="001867E5" w:rsidRDefault="001867E5" w:rsidP="007526A9">
            <w:pPr>
              <w:rPr>
                <w:rFonts w:ascii="Times New Roman" w:hAnsi="Times New Roman"/>
                <w:sz w:val="32"/>
                <w:szCs w:val="32"/>
              </w:rPr>
            </w:pPr>
            <w:r w:rsidRPr="001867E5">
              <w:rPr>
                <w:rFonts w:ascii="Times New Roman" w:hAnsi="Times New Roman"/>
                <w:sz w:val="32"/>
                <w:szCs w:val="32"/>
              </w:rPr>
              <w:t xml:space="preserve">ГЛАВА 3. ДАГЕСТАН В XI XIV </w:t>
            </w:r>
            <w:proofErr w:type="spellStart"/>
            <w:proofErr w:type="gramStart"/>
            <w:r w:rsidRPr="001867E5">
              <w:rPr>
                <w:rFonts w:ascii="Times New Roman" w:hAnsi="Times New Roman"/>
                <w:sz w:val="32"/>
                <w:szCs w:val="32"/>
              </w:rPr>
              <w:t>вв</w:t>
            </w:r>
            <w:proofErr w:type="spellEnd"/>
            <w:proofErr w:type="gramEnd"/>
          </w:p>
        </w:tc>
        <w:tc>
          <w:tcPr>
            <w:tcW w:w="1276" w:type="dxa"/>
          </w:tcPr>
          <w:p w:rsidR="001867E5" w:rsidRPr="002F2199" w:rsidRDefault="001867E5" w:rsidP="002F219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F2199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1241" w:type="dxa"/>
          </w:tcPr>
          <w:p w:rsidR="001867E5" w:rsidRDefault="001867E5" w:rsidP="007526A9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1867E5" w:rsidTr="001867E5">
        <w:tc>
          <w:tcPr>
            <w:tcW w:w="817" w:type="dxa"/>
          </w:tcPr>
          <w:p w:rsidR="001867E5" w:rsidRDefault="001867E5" w:rsidP="00A078BD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7229" w:type="dxa"/>
          </w:tcPr>
          <w:p w:rsidR="001867E5" w:rsidRPr="001867E5" w:rsidRDefault="001867E5" w:rsidP="007526A9">
            <w:pPr>
              <w:rPr>
                <w:rFonts w:ascii="Times New Roman" w:hAnsi="Times New Roman"/>
                <w:sz w:val="32"/>
                <w:szCs w:val="32"/>
              </w:rPr>
            </w:pPr>
            <w:r w:rsidRPr="001867E5">
              <w:rPr>
                <w:rFonts w:ascii="Times New Roman" w:hAnsi="Times New Roman"/>
                <w:sz w:val="32"/>
                <w:szCs w:val="32"/>
              </w:rPr>
              <w:t>ГЛАВА 4. ДАГЕСТАН НА ЗАКАТЕ СРЕДНИХ ВЕКОВ.</w:t>
            </w:r>
          </w:p>
        </w:tc>
        <w:tc>
          <w:tcPr>
            <w:tcW w:w="1276" w:type="dxa"/>
          </w:tcPr>
          <w:p w:rsidR="001867E5" w:rsidRPr="002F2199" w:rsidRDefault="002F2199" w:rsidP="002F219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  <w:bookmarkStart w:id="0" w:name="_GoBack"/>
            <w:bookmarkEnd w:id="0"/>
          </w:p>
        </w:tc>
        <w:tc>
          <w:tcPr>
            <w:tcW w:w="1241" w:type="dxa"/>
          </w:tcPr>
          <w:p w:rsidR="001867E5" w:rsidRDefault="001867E5" w:rsidP="007526A9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1867E5" w:rsidTr="001867E5">
        <w:tc>
          <w:tcPr>
            <w:tcW w:w="817" w:type="dxa"/>
          </w:tcPr>
          <w:p w:rsidR="001867E5" w:rsidRDefault="001867E5" w:rsidP="007526A9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229" w:type="dxa"/>
          </w:tcPr>
          <w:p w:rsidR="001867E5" w:rsidRPr="001867E5" w:rsidRDefault="001867E5" w:rsidP="007526A9">
            <w:pPr>
              <w:rPr>
                <w:rFonts w:ascii="Times New Roman" w:hAnsi="Times New Roman"/>
                <w:sz w:val="36"/>
                <w:szCs w:val="36"/>
              </w:rPr>
            </w:pPr>
            <w:r w:rsidRPr="001867E5">
              <w:rPr>
                <w:rFonts w:ascii="Times New Roman" w:hAnsi="Times New Roman"/>
                <w:sz w:val="36"/>
                <w:szCs w:val="36"/>
              </w:rPr>
              <w:t xml:space="preserve">Уроки обобщения и контроля </w:t>
            </w:r>
          </w:p>
        </w:tc>
        <w:tc>
          <w:tcPr>
            <w:tcW w:w="1276" w:type="dxa"/>
          </w:tcPr>
          <w:p w:rsidR="001867E5" w:rsidRPr="002F2199" w:rsidRDefault="001867E5" w:rsidP="002F219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F2199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1241" w:type="dxa"/>
          </w:tcPr>
          <w:p w:rsidR="001867E5" w:rsidRDefault="001867E5" w:rsidP="007526A9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1867E5" w:rsidTr="001867E5">
        <w:tc>
          <w:tcPr>
            <w:tcW w:w="817" w:type="dxa"/>
          </w:tcPr>
          <w:p w:rsidR="001867E5" w:rsidRDefault="001867E5" w:rsidP="007526A9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229" w:type="dxa"/>
          </w:tcPr>
          <w:p w:rsidR="001867E5" w:rsidRDefault="001867E5" w:rsidP="007526A9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1867E5" w:rsidRDefault="001867E5" w:rsidP="007526A9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41" w:type="dxa"/>
          </w:tcPr>
          <w:p w:rsidR="001867E5" w:rsidRDefault="001867E5" w:rsidP="007526A9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1867E5" w:rsidTr="001867E5">
        <w:tc>
          <w:tcPr>
            <w:tcW w:w="817" w:type="dxa"/>
          </w:tcPr>
          <w:p w:rsidR="001867E5" w:rsidRDefault="001867E5" w:rsidP="007526A9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229" w:type="dxa"/>
          </w:tcPr>
          <w:p w:rsidR="001867E5" w:rsidRDefault="001867E5" w:rsidP="007526A9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1867E5" w:rsidRDefault="001867E5" w:rsidP="007526A9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41" w:type="dxa"/>
          </w:tcPr>
          <w:p w:rsidR="001867E5" w:rsidRDefault="001867E5" w:rsidP="007526A9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:rsidR="007526A9" w:rsidRPr="00DF600B" w:rsidRDefault="007526A9" w:rsidP="007526A9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7526A9" w:rsidRPr="00DF600B" w:rsidRDefault="007526A9" w:rsidP="007526A9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D5295D" w:rsidRDefault="00D5295D" w:rsidP="00DF60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5295D" w:rsidRDefault="00D5295D" w:rsidP="00DF60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5295D" w:rsidRDefault="00D5295D" w:rsidP="00DF60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5295D" w:rsidRDefault="00D5295D" w:rsidP="00DF60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5295D" w:rsidRDefault="00D5295D" w:rsidP="00DF60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5295D" w:rsidRDefault="00D5295D" w:rsidP="00DF60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5295D" w:rsidRDefault="00D5295D" w:rsidP="00DF60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5295D" w:rsidRDefault="00D5295D" w:rsidP="00DF60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5295D" w:rsidRDefault="00D5295D" w:rsidP="00DF60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5295D" w:rsidRDefault="00D5295D" w:rsidP="00DF60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5295D" w:rsidRDefault="00D5295D" w:rsidP="00DF60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5295D" w:rsidRDefault="00D5295D" w:rsidP="00DF60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5295D" w:rsidRDefault="00D5295D" w:rsidP="00DF60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5295D" w:rsidRDefault="00D5295D" w:rsidP="00DF60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5295D" w:rsidRDefault="00D5295D" w:rsidP="00DF60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5295D" w:rsidRDefault="00D5295D" w:rsidP="00DF60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5295D" w:rsidRDefault="00D5295D" w:rsidP="00DF60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5295D" w:rsidRDefault="00D5295D" w:rsidP="00DF60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7526A9" w:rsidRPr="00B37388" w:rsidRDefault="00D57B6F" w:rsidP="00E1034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37388">
        <w:rPr>
          <w:rFonts w:ascii="Times New Roman" w:hAnsi="Times New Roman"/>
          <w:b/>
          <w:sz w:val="32"/>
          <w:szCs w:val="32"/>
          <w:u w:val="single"/>
        </w:rPr>
        <w:lastRenderedPageBreak/>
        <w:t>9 класс</w:t>
      </w:r>
      <w:r w:rsidR="007526A9" w:rsidRPr="00B37388">
        <w:rPr>
          <w:rFonts w:ascii="Times New Roman" w:hAnsi="Times New Roman"/>
          <w:b/>
          <w:sz w:val="32"/>
          <w:szCs w:val="32"/>
          <w:u w:val="single"/>
        </w:rPr>
        <w:t>.</w:t>
      </w:r>
    </w:p>
    <w:p w:rsidR="00DF600B" w:rsidRPr="00B37388" w:rsidRDefault="00DF600B" w:rsidP="00E1034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8E4F6A" w:rsidRPr="00B37388" w:rsidRDefault="007526A9" w:rsidP="00E10346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B37388">
        <w:rPr>
          <w:rFonts w:ascii="Times New Roman" w:hAnsi="Times New Roman"/>
          <w:b/>
          <w:i/>
          <w:sz w:val="32"/>
          <w:szCs w:val="32"/>
        </w:rPr>
        <w:t>Автор В.</w:t>
      </w:r>
      <w:r w:rsidR="00D57B6F" w:rsidRPr="00B37388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37388">
        <w:rPr>
          <w:rFonts w:ascii="Times New Roman" w:hAnsi="Times New Roman"/>
          <w:b/>
          <w:i/>
          <w:sz w:val="32"/>
          <w:szCs w:val="32"/>
        </w:rPr>
        <w:t>Г.</w:t>
      </w:r>
      <w:r w:rsidR="00D57B6F" w:rsidRPr="00B37388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37388">
        <w:rPr>
          <w:rFonts w:ascii="Times New Roman" w:hAnsi="Times New Roman"/>
          <w:b/>
          <w:i/>
          <w:sz w:val="32"/>
          <w:szCs w:val="32"/>
        </w:rPr>
        <w:t>Гаджиев, М.</w:t>
      </w:r>
      <w:r w:rsidR="00D57B6F" w:rsidRPr="00B37388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37388">
        <w:rPr>
          <w:rFonts w:ascii="Times New Roman" w:hAnsi="Times New Roman"/>
          <w:b/>
          <w:i/>
          <w:sz w:val="32"/>
          <w:szCs w:val="32"/>
        </w:rPr>
        <w:t>Ш.</w:t>
      </w:r>
      <w:r w:rsidR="00D57B6F" w:rsidRPr="00B37388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Pr="00B37388">
        <w:rPr>
          <w:rFonts w:ascii="Times New Roman" w:hAnsi="Times New Roman"/>
          <w:b/>
          <w:i/>
          <w:sz w:val="32"/>
          <w:szCs w:val="32"/>
        </w:rPr>
        <w:t>Шигабудинов</w:t>
      </w:r>
      <w:proofErr w:type="spellEnd"/>
      <w:r w:rsidRPr="00B37388">
        <w:rPr>
          <w:rFonts w:ascii="Times New Roman" w:hAnsi="Times New Roman"/>
          <w:b/>
          <w:i/>
          <w:sz w:val="32"/>
          <w:szCs w:val="32"/>
        </w:rPr>
        <w:t>.</w:t>
      </w:r>
      <w:r w:rsidR="00D57B6F" w:rsidRPr="00B37388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7526A9" w:rsidRPr="00B37388" w:rsidRDefault="007526A9" w:rsidP="00E10346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B37388">
        <w:rPr>
          <w:rFonts w:ascii="Times New Roman" w:hAnsi="Times New Roman"/>
          <w:b/>
          <w:i/>
          <w:sz w:val="32"/>
          <w:szCs w:val="32"/>
        </w:rPr>
        <w:t xml:space="preserve">Махачкала </w:t>
      </w:r>
      <w:proofErr w:type="spellStart"/>
      <w:r w:rsidRPr="00B37388">
        <w:rPr>
          <w:rFonts w:ascii="Times New Roman" w:hAnsi="Times New Roman"/>
          <w:b/>
          <w:i/>
          <w:sz w:val="32"/>
          <w:szCs w:val="32"/>
        </w:rPr>
        <w:t>Дагучпедгиз</w:t>
      </w:r>
      <w:proofErr w:type="spellEnd"/>
      <w:r w:rsidRPr="00B37388">
        <w:rPr>
          <w:rFonts w:ascii="Times New Roman" w:hAnsi="Times New Roman"/>
          <w:b/>
          <w:i/>
          <w:sz w:val="32"/>
          <w:szCs w:val="32"/>
        </w:rPr>
        <w:t xml:space="preserve"> 1993г.</w:t>
      </w:r>
      <w:r w:rsidR="008E4F6A" w:rsidRPr="00B37388">
        <w:rPr>
          <w:rFonts w:ascii="Times New Roman" w:hAnsi="Times New Roman"/>
          <w:b/>
          <w:i/>
          <w:sz w:val="32"/>
          <w:szCs w:val="32"/>
        </w:rPr>
        <w:t>(</w:t>
      </w:r>
      <w:r w:rsidRPr="00B37388">
        <w:rPr>
          <w:rFonts w:ascii="Times New Roman" w:hAnsi="Times New Roman"/>
          <w:b/>
          <w:i/>
          <w:sz w:val="32"/>
          <w:szCs w:val="32"/>
        </w:rPr>
        <w:t>157 страниц</w:t>
      </w:r>
      <w:r w:rsidR="008E4F6A" w:rsidRPr="00B37388">
        <w:rPr>
          <w:rFonts w:ascii="Times New Roman" w:hAnsi="Times New Roman"/>
          <w:b/>
          <w:i/>
          <w:sz w:val="32"/>
          <w:szCs w:val="32"/>
        </w:rPr>
        <w:t>)</w:t>
      </w:r>
      <w:r w:rsidRPr="00B37388">
        <w:rPr>
          <w:rFonts w:ascii="Times New Roman" w:hAnsi="Times New Roman"/>
          <w:b/>
          <w:i/>
          <w:sz w:val="32"/>
          <w:szCs w:val="32"/>
        </w:rPr>
        <w:t>.</w:t>
      </w:r>
    </w:p>
    <w:p w:rsidR="00C14704" w:rsidRPr="00B37388" w:rsidRDefault="00C14704" w:rsidP="00E10346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tbl>
      <w:tblPr>
        <w:tblStyle w:val="a3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8114"/>
        <w:gridCol w:w="1134"/>
        <w:gridCol w:w="1134"/>
      </w:tblGrid>
      <w:tr w:rsidR="00C14704" w:rsidRPr="00B37388" w:rsidTr="006B3832">
        <w:tc>
          <w:tcPr>
            <w:tcW w:w="675" w:type="dxa"/>
          </w:tcPr>
          <w:p w:rsidR="00C14704" w:rsidRPr="00B37388" w:rsidRDefault="00E10346" w:rsidP="00E1034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8114" w:type="dxa"/>
          </w:tcPr>
          <w:p w:rsidR="00C14704" w:rsidRPr="00B37388" w:rsidRDefault="00E10346" w:rsidP="00E1034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i/>
                <w:sz w:val="32"/>
                <w:szCs w:val="32"/>
              </w:rPr>
              <w:t>Глава или раздел учебника</w:t>
            </w:r>
          </w:p>
        </w:tc>
        <w:tc>
          <w:tcPr>
            <w:tcW w:w="1134" w:type="dxa"/>
          </w:tcPr>
          <w:p w:rsidR="00C14704" w:rsidRPr="00B37388" w:rsidRDefault="00E10346" w:rsidP="00E1034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i/>
                <w:sz w:val="32"/>
                <w:szCs w:val="32"/>
              </w:rPr>
              <w:t>Кол</w:t>
            </w:r>
            <w:r w:rsidR="006B3832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  <w:r w:rsidRPr="00B37388">
              <w:rPr>
                <w:rFonts w:ascii="Times New Roman" w:hAnsi="Times New Roman"/>
                <w:b/>
                <w:i/>
                <w:sz w:val="32"/>
                <w:szCs w:val="32"/>
              </w:rPr>
              <w:t>часов</w:t>
            </w:r>
          </w:p>
        </w:tc>
        <w:tc>
          <w:tcPr>
            <w:tcW w:w="1134" w:type="dxa"/>
          </w:tcPr>
          <w:p w:rsidR="00C14704" w:rsidRPr="00B37388" w:rsidRDefault="000D6F48" w:rsidP="00E1034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i/>
                <w:sz w:val="32"/>
                <w:szCs w:val="32"/>
              </w:rPr>
              <w:t>Прим</w:t>
            </w:r>
          </w:p>
        </w:tc>
      </w:tr>
      <w:tr w:rsidR="00C14704" w:rsidRPr="00B37388" w:rsidTr="006B3832">
        <w:tc>
          <w:tcPr>
            <w:tcW w:w="675" w:type="dxa"/>
          </w:tcPr>
          <w:p w:rsidR="00C14704" w:rsidRPr="00B37388" w:rsidRDefault="000D6F48" w:rsidP="006C5DD1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8114" w:type="dxa"/>
          </w:tcPr>
          <w:p w:rsidR="00C14704" w:rsidRPr="00B37388" w:rsidRDefault="00C14704" w:rsidP="006C5DD1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 xml:space="preserve">Глава </w:t>
            </w:r>
            <w:r w:rsidRPr="00B3738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  <w:r w:rsidRPr="00B37388">
              <w:rPr>
                <w:rFonts w:ascii="Times New Roman" w:hAnsi="Times New Roman"/>
                <w:sz w:val="32"/>
                <w:szCs w:val="32"/>
              </w:rPr>
              <w:t xml:space="preserve">.Общественный строй и политическое устройство Дагестана в конце </w:t>
            </w:r>
            <w:r w:rsidRPr="00B37388">
              <w:rPr>
                <w:rFonts w:ascii="Times New Roman" w:hAnsi="Times New Roman"/>
                <w:sz w:val="32"/>
                <w:szCs w:val="32"/>
                <w:lang w:val="en-US"/>
              </w:rPr>
              <w:t>XVIII</w:t>
            </w:r>
            <w:r w:rsidRPr="00B37388">
              <w:rPr>
                <w:rFonts w:ascii="Times New Roman" w:hAnsi="Times New Roman"/>
                <w:sz w:val="32"/>
                <w:szCs w:val="32"/>
              </w:rPr>
              <w:t xml:space="preserve">- начале </w:t>
            </w:r>
            <w:r w:rsidRPr="00B37388">
              <w:rPr>
                <w:rFonts w:ascii="Times New Roman" w:hAnsi="Times New Roman"/>
                <w:sz w:val="32"/>
                <w:szCs w:val="32"/>
                <w:lang w:val="en-US"/>
              </w:rPr>
              <w:t>XIV</w:t>
            </w:r>
            <w:r w:rsidRPr="00B37388">
              <w:rPr>
                <w:rFonts w:ascii="Times New Roman" w:hAnsi="Times New Roman"/>
                <w:sz w:val="32"/>
                <w:szCs w:val="32"/>
              </w:rPr>
              <w:t xml:space="preserve"> в.</w:t>
            </w:r>
          </w:p>
        </w:tc>
        <w:tc>
          <w:tcPr>
            <w:tcW w:w="1134" w:type="dxa"/>
          </w:tcPr>
          <w:p w:rsidR="00C14704" w:rsidRPr="00B37388" w:rsidRDefault="00515DF7" w:rsidP="000919A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C14704" w:rsidRPr="00B37388" w:rsidRDefault="00C14704" w:rsidP="000919A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</w:tr>
      <w:tr w:rsidR="00C14704" w:rsidRPr="00B37388" w:rsidTr="006B3832">
        <w:tc>
          <w:tcPr>
            <w:tcW w:w="675" w:type="dxa"/>
          </w:tcPr>
          <w:p w:rsidR="00C14704" w:rsidRPr="00B37388" w:rsidRDefault="000D6F48" w:rsidP="006C5DD1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8114" w:type="dxa"/>
          </w:tcPr>
          <w:p w:rsidR="00C14704" w:rsidRPr="00B37388" w:rsidRDefault="00C14704" w:rsidP="006C5DD1">
            <w:pPr>
              <w:rPr>
                <w:rFonts w:ascii="Times New Roman" w:hAnsi="Times New Roman"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 xml:space="preserve">Глава </w:t>
            </w:r>
            <w:r w:rsidRPr="00B3738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</w:t>
            </w: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 w:rsidRPr="00B37388">
              <w:rPr>
                <w:rFonts w:ascii="Times New Roman" w:hAnsi="Times New Roman"/>
                <w:sz w:val="32"/>
                <w:szCs w:val="32"/>
              </w:rPr>
              <w:t>Присоединение Дагестана к России.</w:t>
            </w:r>
          </w:p>
          <w:p w:rsidR="00C14704" w:rsidRPr="00B37388" w:rsidRDefault="00C14704" w:rsidP="006C5DD1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C14704" w:rsidRPr="00B37388" w:rsidRDefault="001B0A1F" w:rsidP="000919A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C14704" w:rsidRPr="00B37388" w:rsidRDefault="00C14704" w:rsidP="000919A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</w:tr>
      <w:tr w:rsidR="00C14704" w:rsidRPr="00B37388" w:rsidTr="006B3832">
        <w:tc>
          <w:tcPr>
            <w:tcW w:w="675" w:type="dxa"/>
          </w:tcPr>
          <w:p w:rsidR="00C14704" w:rsidRPr="00B37388" w:rsidRDefault="000D6F48" w:rsidP="006C5DD1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8114" w:type="dxa"/>
          </w:tcPr>
          <w:p w:rsidR="00C14704" w:rsidRPr="00B37388" w:rsidRDefault="00C14704" w:rsidP="006C5DD1">
            <w:pPr>
              <w:rPr>
                <w:rFonts w:ascii="Times New Roman" w:hAnsi="Times New Roman"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 xml:space="preserve">Глава </w:t>
            </w:r>
            <w:r w:rsidRPr="00B3738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 w:rsidRPr="00B37388">
              <w:rPr>
                <w:rFonts w:ascii="Times New Roman" w:hAnsi="Times New Roman"/>
                <w:sz w:val="32"/>
                <w:szCs w:val="32"/>
              </w:rPr>
              <w:t xml:space="preserve"> Дагестан в первой трети </w:t>
            </w:r>
            <w:r w:rsidRPr="00B37388">
              <w:rPr>
                <w:rFonts w:ascii="Times New Roman" w:hAnsi="Times New Roman"/>
                <w:sz w:val="32"/>
                <w:szCs w:val="32"/>
                <w:lang w:val="en-US"/>
              </w:rPr>
              <w:t>XIX</w:t>
            </w:r>
            <w:r w:rsidRPr="00B37388">
              <w:rPr>
                <w:rFonts w:ascii="Times New Roman" w:hAnsi="Times New Roman"/>
                <w:sz w:val="32"/>
                <w:szCs w:val="32"/>
              </w:rPr>
              <w:t xml:space="preserve"> в.</w:t>
            </w:r>
          </w:p>
          <w:p w:rsidR="00C14704" w:rsidRPr="00B37388" w:rsidRDefault="00C14704" w:rsidP="006C5DD1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C14704" w:rsidRPr="00B37388" w:rsidRDefault="001B0A1F" w:rsidP="000919A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C14704" w:rsidRPr="00B37388" w:rsidRDefault="00C14704" w:rsidP="000919A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</w:tr>
      <w:tr w:rsidR="00C14704" w:rsidRPr="00B37388" w:rsidTr="006B3832">
        <w:tc>
          <w:tcPr>
            <w:tcW w:w="675" w:type="dxa"/>
          </w:tcPr>
          <w:p w:rsidR="00C14704" w:rsidRPr="00B37388" w:rsidRDefault="000D6F48" w:rsidP="006C5DD1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8114" w:type="dxa"/>
          </w:tcPr>
          <w:p w:rsidR="00C14704" w:rsidRPr="00B37388" w:rsidRDefault="00C14704" w:rsidP="006C5DD1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 xml:space="preserve">Глава </w:t>
            </w:r>
            <w:r w:rsidRPr="00B3738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V</w:t>
            </w: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 w:rsidRPr="00B37388">
              <w:rPr>
                <w:rFonts w:ascii="Times New Roman" w:hAnsi="Times New Roman"/>
                <w:sz w:val="32"/>
                <w:szCs w:val="32"/>
              </w:rPr>
              <w:t xml:space="preserve"> Антифеодальная и антиколониальная борьба народов Дагестана и Чечни.</w:t>
            </w:r>
          </w:p>
        </w:tc>
        <w:tc>
          <w:tcPr>
            <w:tcW w:w="1134" w:type="dxa"/>
          </w:tcPr>
          <w:p w:rsidR="00C14704" w:rsidRPr="00B37388" w:rsidRDefault="00515DF7" w:rsidP="000919A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C14704" w:rsidRPr="00B37388" w:rsidRDefault="00C14704" w:rsidP="000919A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</w:tr>
      <w:tr w:rsidR="00C14704" w:rsidRPr="00B37388" w:rsidTr="006B3832">
        <w:tc>
          <w:tcPr>
            <w:tcW w:w="675" w:type="dxa"/>
          </w:tcPr>
          <w:p w:rsidR="00C14704" w:rsidRPr="00B37388" w:rsidRDefault="000D6F48" w:rsidP="006C5DD1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8114" w:type="dxa"/>
          </w:tcPr>
          <w:p w:rsidR="00C14704" w:rsidRPr="00B37388" w:rsidRDefault="00C14704" w:rsidP="006C5DD1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 xml:space="preserve">Глава </w:t>
            </w:r>
            <w:r w:rsidRPr="00B3738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</w:t>
            </w: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 w:rsidRPr="00B37388">
              <w:rPr>
                <w:rFonts w:ascii="Times New Roman" w:hAnsi="Times New Roman"/>
                <w:sz w:val="32"/>
                <w:szCs w:val="32"/>
              </w:rPr>
              <w:t xml:space="preserve"> Аграрная и административно-судебная реформа в 60-70-х гг.</w:t>
            </w:r>
            <w:r w:rsidRPr="00B37388">
              <w:rPr>
                <w:rFonts w:ascii="Times New Roman" w:hAnsi="Times New Roman"/>
                <w:sz w:val="32"/>
                <w:szCs w:val="32"/>
                <w:lang w:val="en-US"/>
              </w:rPr>
              <w:t>XIX</w:t>
            </w:r>
            <w:r w:rsidRPr="00B37388">
              <w:rPr>
                <w:rFonts w:ascii="Times New Roman" w:hAnsi="Times New Roman"/>
                <w:sz w:val="32"/>
                <w:szCs w:val="32"/>
              </w:rPr>
              <w:t xml:space="preserve"> в.</w:t>
            </w:r>
          </w:p>
        </w:tc>
        <w:tc>
          <w:tcPr>
            <w:tcW w:w="1134" w:type="dxa"/>
          </w:tcPr>
          <w:p w:rsidR="00C14704" w:rsidRPr="00B37388" w:rsidRDefault="00515DF7" w:rsidP="000919A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C14704" w:rsidRPr="00B37388" w:rsidRDefault="00C14704" w:rsidP="000919A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</w:tr>
      <w:tr w:rsidR="00C14704" w:rsidRPr="00B37388" w:rsidTr="006B3832">
        <w:tc>
          <w:tcPr>
            <w:tcW w:w="675" w:type="dxa"/>
          </w:tcPr>
          <w:p w:rsidR="00C14704" w:rsidRPr="00B37388" w:rsidRDefault="000D6F48" w:rsidP="006C5DD1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8114" w:type="dxa"/>
          </w:tcPr>
          <w:p w:rsidR="00C14704" w:rsidRPr="00B37388" w:rsidRDefault="00C14704" w:rsidP="006C5DD1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 xml:space="preserve">Глава </w:t>
            </w:r>
            <w:r w:rsidRPr="00B3738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</w:t>
            </w: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 w:rsidRPr="00B37388">
              <w:rPr>
                <w:rFonts w:ascii="Times New Roman" w:hAnsi="Times New Roman"/>
                <w:sz w:val="32"/>
                <w:szCs w:val="32"/>
              </w:rPr>
              <w:t xml:space="preserve"> Антиколониальная борьба в Дагестане в пореформенный период. Русско-турецкая война 1877-1878гг.</w:t>
            </w:r>
          </w:p>
        </w:tc>
        <w:tc>
          <w:tcPr>
            <w:tcW w:w="1134" w:type="dxa"/>
          </w:tcPr>
          <w:p w:rsidR="00C14704" w:rsidRPr="00B37388" w:rsidRDefault="001B0A1F" w:rsidP="000919A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C14704" w:rsidRPr="00B37388" w:rsidRDefault="00C14704" w:rsidP="000919A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</w:tr>
      <w:tr w:rsidR="00C14704" w:rsidRPr="00B37388" w:rsidTr="006B3832">
        <w:tc>
          <w:tcPr>
            <w:tcW w:w="675" w:type="dxa"/>
          </w:tcPr>
          <w:p w:rsidR="00C14704" w:rsidRPr="00B37388" w:rsidRDefault="000D6F48" w:rsidP="006C5DD1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8114" w:type="dxa"/>
          </w:tcPr>
          <w:p w:rsidR="00C14704" w:rsidRPr="00B37388" w:rsidRDefault="00C14704" w:rsidP="006C5DD1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 xml:space="preserve">Глава </w:t>
            </w:r>
            <w:r w:rsidRPr="00B3738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I</w:t>
            </w: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 w:rsidRPr="00B37388">
              <w:rPr>
                <w:rFonts w:ascii="Times New Roman" w:hAnsi="Times New Roman"/>
                <w:sz w:val="32"/>
                <w:szCs w:val="32"/>
              </w:rPr>
              <w:t xml:space="preserve"> Культура и быт народов Дагестана дореформенного периода.</w:t>
            </w:r>
          </w:p>
        </w:tc>
        <w:tc>
          <w:tcPr>
            <w:tcW w:w="1134" w:type="dxa"/>
          </w:tcPr>
          <w:p w:rsidR="00C14704" w:rsidRPr="00B37388" w:rsidRDefault="001B0A1F" w:rsidP="000919A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C14704" w:rsidRPr="00B37388" w:rsidRDefault="00C14704" w:rsidP="000919A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</w:tr>
      <w:tr w:rsidR="00C14704" w:rsidRPr="00B37388" w:rsidTr="006B3832">
        <w:tc>
          <w:tcPr>
            <w:tcW w:w="675" w:type="dxa"/>
          </w:tcPr>
          <w:p w:rsidR="00C14704" w:rsidRPr="00B37388" w:rsidRDefault="000D6F48" w:rsidP="006C5DD1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i/>
                <w:sz w:val="32"/>
                <w:szCs w:val="32"/>
              </w:rPr>
              <w:t>8</w:t>
            </w:r>
          </w:p>
        </w:tc>
        <w:tc>
          <w:tcPr>
            <w:tcW w:w="8114" w:type="dxa"/>
          </w:tcPr>
          <w:p w:rsidR="00C14704" w:rsidRPr="00B37388" w:rsidRDefault="00C14704" w:rsidP="006C5DD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 xml:space="preserve">Глава </w:t>
            </w:r>
            <w:r w:rsidRPr="00B3738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II</w:t>
            </w: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 w:rsidRPr="00B37388">
              <w:rPr>
                <w:rFonts w:ascii="Times New Roman" w:hAnsi="Times New Roman"/>
                <w:sz w:val="32"/>
                <w:szCs w:val="32"/>
              </w:rPr>
              <w:t xml:space="preserve"> Социально-экономическое развитие Дагестана во второй половине </w:t>
            </w:r>
            <w:r w:rsidRPr="00B37388">
              <w:rPr>
                <w:rFonts w:ascii="Times New Roman" w:hAnsi="Times New Roman"/>
                <w:sz w:val="32"/>
                <w:szCs w:val="32"/>
                <w:lang w:val="en-US"/>
              </w:rPr>
              <w:t>XIX</w:t>
            </w:r>
            <w:r w:rsidRPr="00B37388">
              <w:rPr>
                <w:rFonts w:ascii="Times New Roman" w:hAnsi="Times New Roman"/>
                <w:sz w:val="32"/>
                <w:szCs w:val="32"/>
              </w:rPr>
              <w:t xml:space="preserve">-начале </w:t>
            </w:r>
            <w:r w:rsidRPr="00B37388">
              <w:rPr>
                <w:rFonts w:ascii="Times New Roman" w:hAnsi="Times New Roman"/>
                <w:sz w:val="32"/>
                <w:szCs w:val="32"/>
                <w:lang w:val="en-US"/>
              </w:rPr>
              <w:t>XX</w:t>
            </w:r>
            <w:r w:rsidRPr="00B37388">
              <w:rPr>
                <w:rFonts w:ascii="Times New Roman" w:hAnsi="Times New Roman"/>
                <w:sz w:val="32"/>
                <w:szCs w:val="32"/>
              </w:rPr>
              <w:t xml:space="preserve"> вв.</w:t>
            </w:r>
          </w:p>
        </w:tc>
        <w:tc>
          <w:tcPr>
            <w:tcW w:w="1134" w:type="dxa"/>
          </w:tcPr>
          <w:p w:rsidR="00C14704" w:rsidRPr="00B37388" w:rsidRDefault="00515DF7" w:rsidP="000919A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C14704" w:rsidRPr="00B37388" w:rsidRDefault="00C14704" w:rsidP="000919A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</w:tr>
      <w:tr w:rsidR="00C14704" w:rsidRPr="00B37388" w:rsidTr="006B3832">
        <w:tc>
          <w:tcPr>
            <w:tcW w:w="675" w:type="dxa"/>
          </w:tcPr>
          <w:p w:rsidR="00C14704" w:rsidRPr="00B37388" w:rsidRDefault="000D6F48" w:rsidP="006C5DD1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i/>
                <w:sz w:val="32"/>
                <w:szCs w:val="32"/>
              </w:rPr>
              <w:t>9</w:t>
            </w:r>
          </w:p>
        </w:tc>
        <w:tc>
          <w:tcPr>
            <w:tcW w:w="8114" w:type="dxa"/>
          </w:tcPr>
          <w:p w:rsidR="00C14704" w:rsidRPr="00B37388" w:rsidRDefault="00C14704" w:rsidP="006C5DD1">
            <w:pPr>
              <w:rPr>
                <w:rFonts w:ascii="Times New Roman" w:hAnsi="Times New Roman"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 xml:space="preserve">Глава </w:t>
            </w:r>
            <w:r w:rsidRPr="00B3738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X</w:t>
            </w:r>
            <w:r w:rsidRPr="00B37388">
              <w:rPr>
                <w:rFonts w:ascii="Times New Roman" w:hAnsi="Times New Roman"/>
                <w:sz w:val="32"/>
                <w:szCs w:val="32"/>
              </w:rPr>
              <w:t>. Дагестан в период революции.1905-1907гг.</w:t>
            </w:r>
          </w:p>
          <w:p w:rsidR="00C14704" w:rsidRPr="00B37388" w:rsidRDefault="00C14704" w:rsidP="006C5DD1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C14704" w:rsidRPr="00B37388" w:rsidRDefault="001B0A1F" w:rsidP="000919A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C14704" w:rsidRPr="00B37388" w:rsidRDefault="00C14704" w:rsidP="000919A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</w:tr>
      <w:tr w:rsidR="00C14704" w:rsidRPr="00B37388" w:rsidTr="006B3832">
        <w:tc>
          <w:tcPr>
            <w:tcW w:w="675" w:type="dxa"/>
          </w:tcPr>
          <w:p w:rsidR="00C14704" w:rsidRPr="00B37388" w:rsidRDefault="000D6F48" w:rsidP="006C5DD1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i/>
                <w:sz w:val="32"/>
                <w:szCs w:val="32"/>
              </w:rPr>
              <w:t>10</w:t>
            </w:r>
          </w:p>
        </w:tc>
        <w:tc>
          <w:tcPr>
            <w:tcW w:w="8114" w:type="dxa"/>
          </w:tcPr>
          <w:p w:rsidR="006C5DD1" w:rsidRPr="00B37388" w:rsidRDefault="00C14704" w:rsidP="006C5DD1">
            <w:pPr>
              <w:rPr>
                <w:rFonts w:ascii="Times New Roman" w:hAnsi="Times New Roman"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 xml:space="preserve">Глава </w:t>
            </w:r>
            <w:r w:rsidRPr="00B3738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X</w:t>
            </w: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 w:rsidRPr="00B37388">
              <w:rPr>
                <w:rFonts w:ascii="Times New Roman" w:hAnsi="Times New Roman"/>
                <w:sz w:val="32"/>
                <w:szCs w:val="32"/>
              </w:rPr>
              <w:t xml:space="preserve"> Дагестан в 1907-1914гг.</w:t>
            </w:r>
          </w:p>
          <w:p w:rsidR="00C14704" w:rsidRPr="00B37388" w:rsidRDefault="00C14704" w:rsidP="006C5DD1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C14704" w:rsidRPr="00B37388" w:rsidRDefault="001B0A1F" w:rsidP="000919A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C14704" w:rsidRPr="00B37388" w:rsidRDefault="00C14704" w:rsidP="000919A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</w:tr>
      <w:tr w:rsidR="00C14704" w:rsidRPr="00B37388" w:rsidTr="006B3832">
        <w:tc>
          <w:tcPr>
            <w:tcW w:w="675" w:type="dxa"/>
          </w:tcPr>
          <w:p w:rsidR="00C14704" w:rsidRPr="00B37388" w:rsidRDefault="000D6F48" w:rsidP="006C5DD1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i/>
                <w:sz w:val="32"/>
                <w:szCs w:val="32"/>
              </w:rPr>
              <w:t>11</w:t>
            </w:r>
          </w:p>
        </w:tc>
        <w:tc>
          <w:tcPr>
            <w:tcW w:w="8114" w:type="dxa"/>
          </w:tcPr>
          <w:p w:rsidR="00C14704" w:rsidRPr="00B37388" w:rsidRDefault="00C14704" w:rsidP="006C5DD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>Глава</w:t>
            </w:r>
            <w:proofErr w:type="gramStart"/>
            <w:r w:rsidRPr="00B3738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XI</w:t>
            </w:r>
            <w:proofErr w:type="gramEnd"/>
            <w:r w:rsidRPr="00B37388"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 w:rsidRPr="00B37388">
              <w:rPr>
                <w:rFonts w:ascii="Times New Roman" w:hAnsi="Times New Roman"/>
                <w:sz w:val="32"/>
                <w:szCs w:val="32"/>
              </w:rPr>
              <w:t xml:space="preserve"> Дагестан в период второй мировой войны и Февральской буржуазно-демократической революции.</w:t>
            </w:r>
          </w:p>
        </w:tc>
        <w:tc>
          <w:tcPr>
            <w:tcW w:w="1134" w:type="dxa"/>
          </w:tcPr>
          <w:p w:rsidR="00C14704" w:rsidRPr="00B37388" w:rsidRDefault="001B0A1F" w:rsidP="000919A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C14704" w:rsidRPr="00B37388" w:rsidRDefault="00C14704" w:rsidP="000919A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</w:tr>
      <w:tr w:rsidR="00C14704" w:rsidRPr="00B37388" w:rsidTr="006B3832">
        <w:tc>
          <w:tcPr>
            <w:tcW w:w="675" w:type="dxa"/>
          </w:tcPr>
          <w:p w:rsidR="00C14704" w:rsidRPr="00B37388" w:rsidRDefault="000D6F48" w:rsidP="006C5DD1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i/>
                <w:sz w:val="32"/>
                <w:szCs w:val="32"/>
              </w:rPr>
              <w:t>12</w:t>
            </w:r>
          </w:p>
        </w:tc>
        <w:tc>
          <w:tcPr>
            <w:tcW w:w="8114" w:type="dxa"/>
          </w:tcPr>
          <w:p w:rsidR="00C14704" w:rsidRPr="00B37388" w:rsidRDefault="00C14704" w:rsidP="006C5DD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 xml:space="preserve">Глава </w:t>
            </w:r>
            <w:r w:rsidRPr="00B3738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XII</w:t>
            </w: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 w:rsidRPr="00B37388">
              <w:rPr>
                <w:rFonts w:ascii="Times New Roman" w:hAnsi="Times New Roman"/>
                <w:sz w:val="32"/>
                <w:szCs w:val="32"/>
              </w:rPr>
              <w:t xml:space="preserve"> Культура и быт народов Дагестана (70-годы 19 в.- начало 20в.)</w:t>
            </w:r>
          </w:p>
        </w:tc>
        <w:tc>
          <w:tcPr>
            <w:tcW w:w="1134" w:type="dxa"/>
          </w:tcPr>
          <w:p w:rsidR="00C14704" w:rsidRPr="00B37388" w:rsidRDefault="001B0A1F" w:rsidP="000919A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C14704" w:rsidRPr="00B37388" w:rsidRDefault="00C14704" w:rsidP="000919A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</w:tr>
      <w:tr w:rsidR="00515DF7" w:rsidRPr="00B37388" w:rsidTr="006B3832">
        <w:tc>
          <w:tcPr>
            <w:tcW w:w="675" w:type="dxa"/>
          </w:tcPr>
          <w:p w:rsidR="00515DF7" w:rsidRPr="00B37388" w:rsidRDefault="000D6F48" w:rsidP="006C5DD1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i/>
                <w:sz w:val="32"/>
                <w:szCs w:val="32"/>
              </w:rPr>
              <w:t>13</w:t>
            </w:r>
          </w:p>
        </w:tc>
        <w:tc>
          <w:tcPr>
            <w:tcW w:w="8114" w:type="dxa"/>
          </w:tcPr>
          <w:p w:rsidR="00515DF7" w:rsidRPr="00B37388" w:rsidRDefault="00515DF7" w:rsidP="006C5DD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 xml:space="preserve">Уроки обобщения и контроля </w:t>
            </w:r>
          </w:p>
          <w:p w:rsidR="000D6F48" w:rsidRPr="00B37388" w:rsidRDefault="000D6F48" w:rsidP="006C5DD1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515DF7" w:rsidRPr="00B37388" w:rsidRDefault="00515DF7" w:rsidP="000919A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515DF7" w:rsidRPr="00B37388" w:rsidRDefault="00515DF7" w:rsidP="000919A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</w:tr>
    </w:tbl>
    <w:p w:rsidR="00C14704" w:rsidRPr="00B37388" w:rsidRDefault="00C14704" w:rsidP="007526A9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</w:p>
    <w:p w:rsidR="00D01381" w:rsidRPr="00B37388" w:rsidRDefault="00D01381" w:rsidP="007526A9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</w:p>
    <w:p w:rsidR="00D01381" w:rsidRPr="00B37388" w:rsidRDefault="00D01381" w:rsidP="007526A9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</w:p>
    <w:p w:rsidR="00D01381" w:rsidRPr="00B37388" w:rsidRDefault="00D01381" w:rsidP="007526A9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</w:p>
    <w:p w:rsidR="00D01381" w:rsidRPr="00B37388" w:rsidRDefault="00D01381" w:rsidP="007526A9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</w:p>
    <w:p w:rsidR="00D01381" w:rsidRPr="00B37388" w:rsidRDefault="00D01381" w:rsidP="007526A9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</w:p>
    <w:p w:rsidR="00D01381" w:rsidRPr="00B37388" w:rsidRDefault="00D01381" w:rsidP="007526A9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</w:p>
    <w:p w:rsidR="00D01381" w:rsidRPr="00B37388" w:rsidRDefault="00D01381" w:rsidP="007526A9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</w:p>
    <w:p w:rsidR="00D01381" w:rsidRPr="00B37388" w:rsidRDefault="00D01381" w:rsidP="007526A9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</w:p>
    <w:p w:rsidR="00D01381" w:rsidRPr="00B37388" w:rsidRDefault="00D01381" w:rsidP="007526A9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</w:p>
    <w:p w:rsidR="00D01381" w:rsidRPr="00B37388" w:rsidRDefault="00D01381" w:rsidP="007526A9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</w:p>
    <w:p w:rsidR="007526A9" w:rsidRPr="00B37388" w:rsidRDefault="007526A9" w:rsidP="00D0138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37388">
        <w:rPr>
          <w:rFonts w:ascii="Times New Roman" w:hAnsi="Times New Roman"/>
          <w:b/>
          <w:sz w:val="32"/>
          <w:szCs w:val="32"/>
          <w:u w:val="single"/>
        </w:rPr>
        <w:t>10 класс.</w:t>
      </w:r>
    </w:p>
    <w:p w:rsidR="00DF600B" w:rsidRPr="00B37388" w:rsidRDefault="00DF600B" w:rsidP="00D0138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7526A9" w:rsidRPr="00B37388" w:rsidRDefault="007526A9" w:rsidP="00D0138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37388">
        <w:rPr>
          <w:rFonts w:ascii="Times New Roman" w:hAnsi="Times New Roman"/>
          <w:b/>
          <w:i/>
          <w:sz w:val="32"/>
          <w:szCs w:val="32"/>
        </w:rPr>
        <w:t>Автор В.</w:t>
      </w:r>
      <w:r w:rsidR="00D57B6F" w:rsidRPr="00B37388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37388">
        <w:rPr>
          <w:rFonts w:ascii="Times New Roman" w:hAnsi="Times New Roman"/>
          <w:b/>
          <w:i/>
          <w:sz w:val="32"/>
          <w:szCs w:val="32"/>
        </w:rPr>
        <w:t>П.</w:t>
      </w:r>
      <w:r w:rsidR="00D57B6F" w:rsidRPr="00B37388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37388">
        <w:rPr>
          <w:rFonts w:ascii="Times New Roman" w:hAnsi="Times New Roman"/>
          <w:b/>
          <w:i/>
          <w:sz w:val="32"/>
          <w:szCs w:val="32"/>
        </w:rPr>
        <w:t>Егоров,</w:t>
      </w:r>
      <w:r w:rsidR="00D57B6F" w:rsidRPr="00B37388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37388">
        <w:rPr>
          <w:rFonts w:ascii="Times New Roman" w:hAnsi="Times New Roman"/>
          <w:b/>
          <w:i/>
          <w:sz w:val="32"/>
          <w:szCs w:val="32"/>
        </w:rPr>
        <w:t>М.-Г.</w:t>
      </w:r>
      <w:r w:rsidR="00D57B6F" w:rsidRPr="00B37388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37388">
        <w:rPr>
          <w:rFonts w:ascii="Times New Roman" w:hAnsi="Times New Roman"/>
          <w:b/>
          <w:i/>
          <w:sz w:val="32"/>
          <w:szCs w:val="32"/>
        </w:rPr>
        <w:t>А.</w:t>
      </w:r>
      <w:r w:rsidR="00D57B6F" w:rsidRPr="00B37388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Pr="00B37388">
        <w:rPr>
          <w:rFonts w:ascii="Times New Roman" w:hAnsi="Times New Roman"/>
          <w:b/>
          <w:i/>
          <w:sz w:val="32"/>
          <w:szCs w:val="32"/>
        </w:rPr>
        <w:t>Разаков</w:t>
      </w:r>
      <w:proofErr w:type="spellEnd"/>
      <w:r w:rsidRPr="00B37388">
        <w:rPr>
          <w:rFonts w:ascii="Times New Roman" w:hAnsi="Times New Roman"/>
          <w:b/>
          <w:i/>
          <w:sz w:val="32"/>
          <w:szCs w:val="32"/>
        </w:rPr>
        <w:t>, А.-М.Б</w:t>
      </w:r>
      <w:proofErr w:type="gramStart"/>
      <w:r w:rsidR="00D57B6F" w:rsidRPr="00B37388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37388">
        <w:rPr>
          <w:rFonts w:ascii="Times New Roman" w:hAnsi="Times New Roman"/>
          <w:b/>
          <w:i/>
          <w:sz w:val="32"/>
          <w:szCs w:val="32"/>
        </w:rPr>
        <w:t>.</w:t>
      </w:r>
      <w:proofErr w:type="gramEnd"/>
      <w:r w:rsidRPr="00B37388">
        <w:rPr>
          <w:rFonts w:ascii="Times New Roman" w:hAnsi="Times New Roman"/>
          <w:b/>
          <w:i/>
          <w:sz w:val="32"/>
          <w:szCs w:val="32"/>
        </w:rPr>
        <w:t>Бабаев, М.</w:t>
      </w:r>
      <w:r w:rsidR="00D57B6F" w:rsidRPr="00B37388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37388">
        <w:rPr>
          <w:rFonts w:ascii="Times New Roman" w:hAnsi="Times New Roman"/>
          <w:b/>
          <w:i/>
          <w:sz w:val="32"/>
          <w:szCs w:val="32"/>
        </w:rPr>
        <w:t>А.</w:t>
      </w:r>
      <w:r w:rsidR="00D57B6F" w:rsidRPr="00B37388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37388">
        <w:rPr>
          <w:rFonts w:ascii="Times New Roman" w:hAnsi="Times New Roman"/>
          <w:b/>
          <w:i/>
          <w:sz w:val="32"/>
          <w:szCs w:val="32"/>
        </w:rPr>
        <w:t>Магомедов. «История Дагестана» учебник для 10 класса общеобразовательных учреждений(1917-196</w:t>
      </w:r>
      <w:r w:rsidR="00D57B6F" w:rsidRPr="00B37388">
        <w:rPr>
          <w:rFonts w:ascii="Times New Roman" w:hAnsi="Times New Roman"/>
          <w:b/>
          <w:i/>
          <w:sz w:val="32"/>
          <w:szCs w:val="32"/>
        </w:rPr>
        <w:t>0гг). ООО «Издательство НИИ педа</w:t>
      </w:r>
      <w:r w:rsidRPr="00B37388">
        <w:rPr>
          <w:rFonts w:ascii="Times New Roman" w:hAnsi="Times New Roman"/>
          <w:b/>
          <w:i/>
          <w:sz w:val="32"/>
          <w:szCs w:val="32"/>
        </w:rPr>
        <w:t xml:space="preserve">гогики» 2009 г. </w:t>
      </w:r>
      <w:r w:rsidR="008E4F6A" w:rsidRPr="00B37388">
        <w:rPr>
          <w:rFonts w:ascii="Times New Roman" w:hAnsi="Times New Roman"/>
          <w:b/>
          <w:i/>
          <w:sz w:val="32"/>
          <w:szCs w:val="32"/>
        </w:rPr>
        <w:t>(</w:t>
      </w:r>
      <w:r w:rsidRPr="00B37388">
        <w:rPr>
          <w:rFonts w:ascii="Times New Roman" w:hAnsi="Times New Roman"/>
          <w:b/>
          <w:i/>
          <w:sz w:val="32"/>
          <w:szCs w:val="32"/>
        </w:rPr>
        <w:t>стр.268</w:t>
      </w:r>
      <w:r w:rsidRPr="00B37388">
        <w:rPr>
          <w:rFonts w:ascii="Times New Roman" w:hAnsi="Times New Roman"/>
          <w:sz w:val="32"/>
          <w:szCs w:val="32"/>
        </w:rPr>
        <w:t>.</w:t>
      </w:r>
      <w:r w:rsidR="008E4F6A" w:rsidRPr="00B37388">
        <w:rPr>
          <w:rFonts w:ascii="Times New Roman" w:hAnsi="Times New Roman"/>
          <w:sz w:val="32"/>
          <w:szCs w:val="32"/>
        </w:rPr>
        <w:t>)</w:t>
      </w:r>
    </w:p>
    <w:p w:rsidR="00D01381" w:rsidRPr="00B37388" w:rsidRDefault="00D01381" w:rsidP="007526A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Style w:val="a3"/>
        <w:tblW w:w="11057" w:type="dxa"/>
        <w:tblInd w:w="-459" w:type="dxa"/>
        <w:tblLook w:val="04A0" w:firstRow="1" w:lastRow="0" w:firstColumn="1" w:lastColumn="0" w:noHBand="0" w:noVBand="1"/>
      </w:tblPr>
      <w:tblGrid>
        <w:gridCol w:w="709"/>
        <w:gridCol w:w="8080"/>
        <w:gridCol w:w="1134"/>
        <w:gridCol w:w="1134"/>
      </w:tblGrid>
      <w:tr w:rsidR="00D01381" w:rsidRPr="00B37388" w:rsidTr="000D6F48">
        <w:tc>
          <w:tcPr>
            <w:tcW w:w="709" w:type="dxa"/>
          </w:tcPr>
          <w:p w:rsidR="00D01381" w:rsidRPr="00B37388" w:rsidRDefault="00D01381" w:rsidP="00761EBA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8080" w:type="dxa"/>
          </w:tcPr>
          <w:p w:rsidR="00D01381" w:rsidRPr="00B37388" w:rsidRDefault="00D01381" w:rsidP="00761EBA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i/>
                <w:sz w:val="32"/>
                <w:szCs w:val="32"/>
              </w:rPr>
              <w:t>Глава или раздел учебника</w:t>
            </w:r>
          </w:p>
        </w:tc>
        <w:tc>
          <w:tcPr>
            <w:tcW w:w="1134" w:type="dxa"/>
          </w:tcPr>
          <w:p w:rsidR="006B3832" w:rsidRDefault="006B3832" w:rsidP="00761EBA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Кол</w:t>
            </w:r>
          </w:p>
          <w:p w:rsidR="00D01381" w:rsidRPr="00B37388" w:rsidRDefault="00D01381" w:rsidP="00761EBA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i/>
                <w:sz w:val="32"/>
                <w:szCs w:val="32"/>
              </w:rPr>
              <w:t>часов</w:t>
            </w:r>
          </w:p>
        </w:tc>
        <w:tc>
          <w:tcPr>
            <w:tcW w:w="1134" w:type="dxa"/>
          </w:tcPr>
          <w:p w:rsidR="00D01381" w:rsidRPr="00B37388" w:rsidRDefault="000D6F48" w:rsidP="00761EBA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i/>
                <w:sz w:val="32"/>
                <w:szCs w:val="32"/>
              </w:rPr>
              <w:t>Прим</w:t>
            </w:r>
          </w:p>
        </w:tc>
      </w:tr>
      <w:tr w:rsidR="00D01381" w:rsidRPr="00B37388" w:rsidTr="000D6F48">
        <w:tc>
          <w:tcPr>
            <w:tcW w:w="709" w:type="dxa"/>
          </w:tcPr>
          <w:p w:rsidR="00D01381" w:rsidRPr="00B37388" w:rsidRDefault="000D6F48" w:rsidP="007526A9">
            <w:pPr>
              <w:rPr>
                <w:rFonts w:ascii="Times New Roman" w:hAnsi="Times New Roman"/>
                <w:sz w:val="32"/>
                <w:szCs w:val="32"/>
              </w:rPr>
            </w:pPr>
            <w:r w:rsidRPr="00B37388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8080" w:type="dxa"/>
          </w:tcPr>
          <w:p w:rsidR="00D01381" w:rsidRPr="00B37388" w:rsidRDefault="00D01381" w:rsidP="00D01381">
            <w:pPr>
              <w:rPr>
                <w:rFonts w:ascii="Times New Roman" w:hAnsi="Times New Roman"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 xml:space="preserve">Глава </w:t>
            </w:r>
            <w:r w:rsidRPr="00B3738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 w:rsidRPr="00B37388">
              <w:rPr>
                <w:rFonts w:ascii="Times New Roman" w:hAnsi="Times New Roman"/>
                <w:sz w:val="32"/>
                <w:szCs w:val="32"/>
              </w:rPr>
              <w:t xml:space="preserve"> Дагестан в 1917-1921гг. Революция и гражданская война.</w:t>
            </w:r>
          </w:p>
        </w:tc>
        <w:tc>
          <w:tcPr>
            <w:tcW w:w="1134" w:type="dxa"/>
          </w:tcPr>
          <w:p w:rsidR="00D01381" w:rsidRPr="00B37388" w:rsidRDefault="006664D2" w:rsidP="000919A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D01381" w:rsidRPr="00B37388" w:rsidRDefault="00D01381" w:rsidP="007526A9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01381" w:rsidRPr="00B37388" w:rsidTr="000D6F48">
        <w:tc>
          <w:tcPr>
            <w:tcW w:w="709" w:type="dxa"/>
          </w:tcPr>
          <w:p w:rsidR="00D01381" w:rsidRPr="00B37388" w:rsidRDefault="000D6F48" w:rsidP="007526A9">
            <w:pPr>
              <w:rPr>
                <w:rFonts w:ascii="Times New Roman" w:hAnsi="Times New Roman"/>
                <w:sz w:val="32"/>
                <w:szCs w:val="32"/>
              </w:rPr>
            </w:pPr>
            <w:r w:rsidRPr="00B37388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8080" w:type="dxa"/>
          </w:tcPr>
          <w:p w:rsidR="00D01381" w:rsidRPr="00B37388" w:rsidRDefault="00D01381" w:rsidP="00D01381">
            <w:pPr>
              <w:rPr>
                <w:rFonts w:ascii="Times New Roman" w:hAnsi="Times New Roman"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 xml:space="preserve">Глава </w:t>
            </w:r>
            <w:r w:rsidRPr="00B3738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</w:t>
            </w: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 w:rsidRPr="00B37388">
              <w:rPr>
                <w:rFonts w:ascii="Times New Roman" w:hAnsi="Times New Roman"/>
                <w:sz w:val="32"/>
                <w:szCs w:val="32"/>
              </w:rPr>
              <w:t xml:space="preserve"> Дагестан в 20-30 гг.20 века.</w:t>
            </w:r>
          </w:p>
          <w:p w:rsidR="00D01381" w:rsidRPr="00B37388" w:rsidRDefault="00D01381" w:rsidP="007526A9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D01381" w:rsidRPr="00B37388" w:rsidRDefault="006664D2" w:rsidP="000919A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D01381" w:rsidRPr="00B37388" w:rsidRDefault="00D01381" w:rsidP="007526A9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01381" w:rsidRPr="00B37388" w:rsidTr="000D6F48">
        <w:tc>
          <w:tcPr>
            <w:tcW w:w="709" w:type="dxa"/>
          </w:tcPr>
          <w:p w:rsidR="00D01381" w:rsidRPr="00B37388" w:rsidRDefault="000D6F48" w:rsidP="007526A9">
            <w:pPr>
              <w:rPr>
                <w:rFonts w:ascii="Times New Roman" w:hAnsi="Times New Roman"/>
                <w:sz w:val="32"/>
                <w:szCs w:val="32"/>
              </w:rPr>
            </w:pPr>
            <w:r w:rsidRPr="00B37388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8080" w:type="dxa"/>
          </w:tcPr>
          <w:p w:rsidR="0010138F" w:rsidRPr="00B37388" w:rsidRDefault="00D01381" w:rsidP="00D01381">
            <w:pPr>
              <w:rPr>
                <w:rFonts w:ascii="Times New Roman" w:hAnsi="Times New Roman"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 xml:space="preserve">Глава </w:t>
            </w:r>
            <w:r w:rsidRPr="00B3738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 w:rsidRPr="00B37388">
              <w:rPr>
                <w:rFonts w:ascii="Times New Roman" w:hAnsi="Times New Roman"/>
                <w:sz w:val="32"/>
                <w:szCs w:val="32"/>
              </w:rPr>
              <w:t xml:space="preserve"> Дагестан в годы Великой Отечественной войны </w:t>
            </w:r>
          </w:p>
          <w:p w:rsidR="00D01381" w:rsidRPr="00B37388" w:rsidRDefault="00D01381" w:rsidP="00D01381">
            <w:pPr>
              <w:rPr>
                <w:rFonts w:ascii="Times New Roman" w:hAnsi="Times New Roman"/>
                <w:sz w:val="32"/>
                <w:szCs w:val="32"/>
              </w:rPr>
            </w:pPr>
            <w:r w:rsidRPr="00B37388">
              <w:rPr>
                <w:rFonts w:ascii="Times New Roman" w:hAnsi="Times New Roman"/>
                <w:sz w:val="32"/>
                <w:szCs w:val="32"/>
              </w:rPr>
              <w:t>( 1941-1945гг.)</w:t>
            </w:r>
          </w:p>
        </w:tc>
        <w:tc>
          <w:tcPr>
            <w:tcW w:w="1134" w:type="dxa"/>
          </w:tcPr>
          <w:p w:rsidR="00D01381" w:rsidRPr="00B37388" w:rsidRDefault="006664D2" w:rsidP="000919A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D01381" w:rsidRPr="00B37388" w:rsidRDefault="00D01381" w:rsidP="007526A9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01381" w:rsidRPr="00B37388" w:rsidTr="000D6F48">
        <w:tc>
          <w:tcPr>
            <w:tcW w:w="709" w:type="dxa"/>
          </w:tcPr>
          <w:p w:rsidR="00D01381" w:rsidRPr="00B37388" w:rsidRDefault="000D6F48" w:rsidP="007526A9">
            <w:pPr>
              <w:rPr>
                <w:rFonts w:ascii="Times New Roman" w:hAnsi="Times New Roman"/>
                <w:sz w:val="32"/>
                <w:szCs w:val="32"/>
              </w:rPr>
            </w:pPr>
            <w:r w:rsidRPr="00B37388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8080" w:type="dxa"/>
          </w:tcPr>
          <w:p w:rsidR="00D01381" w:rsidRPr="00B37388" w:rsidRDefault="00D01381" w:rsidP="00D01381">
            <w:pPr>
              <w:rPr>
                <w:rFonts w:ascii="Times New Roman" w:hAnsi="Times New Roman"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 xml:space="preserve">Глава </w:t>
            </w:r>
            <w:r w:rsidRPr="00B3738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V</w:t>
            </w: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 w:rsidRPr="00B37388">
              <w:rPr>
                <w:rFonts w:ascii="Times New Roman" w:hAnsi="Times New Roman"/>
                <w:sz w:val="32"/>
                <w:szCs w:val="32"/>
              </w:rPr>
              <w:t xml:space="preserve"> Восстановление и развитие народного хозяйства Дагестана в послевоенный период.(1946-1960гг.) </w:t>
            </w:r>
          </w:p>
        </w:tc>
        <w:tc>
          <w:tcPr>
            <w:tcW w:w="1134" w:type="dxa"/>
          </w:tcPr>
          <w:p w:rsidR="00D01381" w:rsidRPr="00B37388" w:rsidRDefault="006664D2" w:rsidP="000919A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D01381" w:rsidRPr="00B37388" w:rsidRDefault="00D01381" w:rsidP="007526A9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664D2" w:rsidRPr="00B37388" w:rsidTr="000D6F48">
        <w:tc>
          <w:tcPr>
            <w:tcW w:w="709" w:type="dxa"/>
          </w:tcPr>
          <w:p w:rsidR="006664D2" w:rsidRPr="00B37388" w:rsidRDefault="000D6F48" w:rsidP="007526A9">
            <w:pPr>
              <w:rPr>
                <w:rFonts w:ascii="Times New Roman" w:hAnsi="Times New Roman"/>
                <w:sz w:val="32"/>
                <w:szCs w:val="32"/>
              </w:rPr>
            </w:pPr>
            <w:r w:rsidRPr="00B37388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8080" w:type="dxa"/>
          </w:tcPr>
          <w:p w:rsidR="006664D2" w:rsidRPr="00B37388" w:rsidRDefault="006664D2" w:rsidP="00D0138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>Уроки обобщения и контроля</w:t>
            </w:r>
          </w:p>
          <w:p w:rsidR="000D6F48" w:rsidRPr="00B37388" w:rsidRDefault="000D6F48" w:rsidP="00D01381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6664D2" w:rsidRPr="00B37388" w:rsidRDefault="006664D2" w:rsidP="000919A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6664D2" w:rsidRPr="00B37388" w:rsidRDefault="006664D2" w:rsidP="007526A9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6A20E2" w:rsidRPr="00B37388" w:rsidRDefault="006A20E2" w:rsidP="006A20E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6A20E2" w:rsidRPr="00B37388" w:rsidRDefault="006A20E2" w:rsidP="006A20E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6A20E2" w:rsidRPr="00B37388" w:rsidRDefault="006A20E2" w:rsidP="006A20E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6A20E2" w:rsidRPr="00B37388" w:rsidRDefault="006A20E2" w:rsidP="006A20E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6A20E2" w:rsidRPr="00B37388" w:rsidRDefault="006A20E2" w:rsidP="006A20E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6A20E2" w:rsidRPr="00B37388" w:rsidRDefault="006A20E2" w:rsidP="006A20E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6A20E2" w:rsidRPr="00B37388" w:rsidRDefault="006A20E2" w:rsidP="006A20E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6A20E2" w:rsidRPr="00B37388" w:rsidRDefault="006A20E2" w:rsidP="006A20E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6A20E2" w:rsidRPr="00B37388" w:rsidRDefault="006A20E2" w:rsidP="006A20E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6A20E2" w:rsidRPr="00B37388" w:rsidRDefault="006A20E2" w:rsidP="006A20E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6A20E2" w:rsidRPr="00B37388" w:rsidRDefault="006A20E2" w:rsidP="006A20E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6A20E2" w:rsidRPr="00B37388" w:rsidRDefault="006A20E2" w:rsidP="006A20E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6A20E2" w:rsidRPr="00B37388" w:rsidRDefault="006A20E2" w:rsidP="006A20E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6A20E2" w:rsidRPr="00B37388" w:rsidRDefault="006A20E2" w:rsidP="006A20E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6A20E2" w:rsidRPr="00B37388" w:rsidRDefault="006A20E2" w:rsidP="006A20E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6A20E2" w:rsidRPr="00B37388" w:rsidRDefault="006A20E2" w:rsidP="006A20E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6A20E2" w:rsidRPr="00B37388" w:rsidRDefault="006A20E2" w:rsidP="006A20E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6A20E2" w:rsidRPr="00B37388" w:rsidRDefault="006A20E2" w:rsidP="006A20E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6A20E2" w:rsidRPr="00B37388" w:rsidRDefault="006A20E2" w:rsidP="006A20E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6A20E2" w:rsidRPr="00B37388" w:rsidRDefault="006A20E2" w:rsidP="006A20E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6A20E2" w:rsidRPr="00B37388" w:rsidRDefault="006A20E2" w:rsidP="006A20E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7526A9" w:rsidRPr="00B37388" w:rsidRDefault="007526A9" w:rsidP="006A20E2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B37388">
        <w:rPr>
          <w:rFonts w:ascii="Times New Roman" w:hAnsi="Times New Roman"/>
          <w:b/>
          <w:i/>
          <w:sz w:val="32"/>
          <w:szCs w:val="32"/>
        </w:rPr>
        <w:t>11класс.</w:t>
      </w:r>
    </w:p>
    <w:p w:rsidR="00DF600B" w:rsidRPr="00B37388" w:rsidRDefault="00DF600B" w:rsidP="008E4F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8E4F6A" w:rsidRPr="00B37388" w:rsidRDefault="007526A9" w:rsidP="008E4F6A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 w:rsidRPr="00B37388">
        <w:rPr>
          <w:rFonts w:ascii="Times New Roman" w:hAnsi="Times New Roman"/>
          <w:b/>
          <w:i/>
          <w:sz w:val="32"/>
          <w:szCs w:val="32"/>
        </w:rPr>
        <w:t>История и</w:t>
      </w:r>
      <w:r w:rsidR="0077400E" w:rsidRPr="00B37388">
        <w:rPr>
          <w:rFonts w:ascii="Times New Roman" w:hAnsi="Times New Roman"/>
          <w:b/>
          <w:i/>
          <w:sz w:val="32"/>
          <w:szCs w:val="32"/>
        </w:rPr>
        <w:t xml:space="preserve"> культура Дагестана с </w:t>
      </w:r>
      <w:r w:rsidR="008E4F6A" w:rsidRPr="00B37388">
        <w:rPr>
          <w:rFonts w:ascii="Times New Roman" w:hAnsi="Times New Roman"/>
          <w:b/>
          <w:i/>
          <w:sz w:val="32"/>
          <w:szCs w:val="32"/>
        </w:rPr>
        <w:t xml:space="preserve">середины </w:t>
      </w:r>
    </w:p>
    <w:p w:rsidR="008E4F6A" w:rsidRPr="00B37388" w:rsidRDefault="008E4F6A" w:rsidP="008E4F6A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 w:rsidRPr="00B37388">
        <w:rPr>
          <w:rFonts w:ascii="Times New Roman" w:hAnsi="Times New Roman"/>
          <w:b/>
          <w:i/>
          <w:sz w:val="32"/>
          <w:szCs w:val="32"/>
        </w:rPr>
        <w:t xml:space="preserve">40-х до 90-х </w:t>
      </w:r>
      <w:proofErr w:type="spellStart"/>
      <w:proofErr w:type="gramStart"/>
      <w:r w:rsidRPr="00B37388">
        <w:rPr>
          <w:rFonts w:ascii="Times New Roman" w:hAnsi="Times New Roman"/>
          <w:b/>
          <w:i/>
          <w:sz w:val="32"/>
          <w:szCs w:val="32"/>
        </w:rPr>
        <w:t>гг</w:t>
      </w:r>
      <w:proofErr w:type="spellEnd"/>
      <w:proofErr w:type="gramEnd"/>
      <w:r w:rsidRPr="00B37388">
        <w:rPr>
          <w:rFonts w:ascii="Times New Roman" w:hAnsi="Times New Roman"/>
          <w:b/>
          <w:i/>
          <w:sz w:val="32"/>
          <w:szCs w:val="32"/>
        </w:rPr>
        <w:t xml:space="preserve"> XX в </w:t>
      </w:r>
    </w:p>
    <w:p w:rsidR="007526A9" w:rsidRPr="00B37388" w:rsidRDefault="007526A9" w:rsidP="008E4F6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37388">
        <w:rPr>
          <w:rFonts w:ascii="Times New Roman" w:hAnsi="Times New Roman"/>
          <w:b/>
          <w:i/>
          <w:sz w:val="32"/>
          <w:szCs w:val="32"/>
        </w:rPr>
        <w:t>Автор А.Р. Исмаилов. Материалы к урокам истории Дагестана в 11-х классах.</w:t>
      </w:r>
      <w:r w:rsidR="00D57B6F" w:rsidRPr="00B37388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37388">
        <w:rPr>
          <w:rFonts w:ascii="Times New Roman" w:hAnsi="Times New Roman"/>
          <w:b/>
          <w:i/>
          <w:sz w:val="32"/>
          <w:szCs w:val="32"/>
        </w:rPr>
        <w:t>Махачкала 1999г.</w:t>
      </w:r>
    </w:p>
    <w:p w:rsidR="006A20E2" w:rsidRPr="00B37388" w:rsidRDefault="006A20E2" w:rsidP="008E4F6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10915" w:type="dxa"/>
        <w:tblInd w:w="-459" w:type="dxa"/>
        <w:tblLook w:val="04A0" w:firstRow="1" w:lastRow="0" w:firstColumn="1" w:lastColumn="0" w:noHBand="0" w:noVBand="1"/>
      </w:tblPr>
      <w:tblGrid>
        <w:gridCol w:w="708"/>
        <w:gridCol w:w="8051"/>
        <w:gridCol w:w="1133"/>
        <w:gridCol w:w="1023"/>
      </w:tblGrid>
      <w:tr w:rsidR="000919A7" w:rsidRPr="00B37388" w:rsidTr="000D6F48">
        <w:tc>
          <w:tcPr>
            <w:tcW w:w="709" w:type="dxa"/>
          </w:tcPr>
          <w:p w:rsidR="000919A7" w:rsidRPr="00B37388" w:rsidRDefault="000919A7" w:rsidP="00761EBA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8080" w:type="dxa"/>
          </w:tcPr>
          <w:p w:rsidR="000919A7" w:rsidRPr="00B37388" w:rsidRDefault="000919A7" w:rsidP="00761EBA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i/>
                <w:sz w:val="32"/>
                <w:szCs w:val="32"/>
              </w:rPr>
              <w:t>Глава или раздел учебника</w:t>
            </w:r>
          </w:p>
        </w:tc>
        <w:tc>
          <w:tcPr>
            <w:tcW w:w="1134" w:type="dxa"/>
          </w:tcPr>
          <w:p w:rsidR="006B3832" w:rsidRDefault="006B3832" w:rsidP="00761EBA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Кол</w:t>
            </w:r>
          </w:p>
          <w:p w:rsidR="000919A7" w:rsidRPr="00B37388" w:rsidRDefault="000919A7" w:rsidP="00761EBA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i/>
                <w:sz w:val="32"/>
                <w:szCs w:val="32"/>
              </w:rPr>
              <w:t>часов</w:t>
            </w:r>
          </w:p>
        </w:tc>
        <w:tc>
          <w:tcPr>
            <w:tcW w:w="992" w:type="dxa"/>
          </w:tcPr>
          <w:p w:rsidR="000919A7" w:rsidRPr="00B37388" w:rsidRDefault="000D6F48" w:rsidP="00761EBA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i/>
                <w:sz w:val="32"/>
                <w:szCs w:val="32"/>
              </w:rPr>
              <w:t>Прим</w:t>
            </w:r>
          </w:p>
        </w:tc>
      </w:tr>
      <w:tr w:rsidR="000919A7" w:rsidRPr="00B37388" w:rsidTr="000D6F48">
        <w:tc>
          <w:tcPr>
            <w:tcW w:w="709" w:type="dxa"/>
          </w:tcPr>
          <w:p w:rsidR="000919A7" w:rsidRPr="00B37388" w:rsidRDefault="000D6F48" w:rsidP="007526A9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8080" w:type="dxa"/>
          </w:tcPr>
          <w:p w:rsidR="000919A7" w:rsidRPr="00B37388" w:rsidRDefault="000919A7" w:rsidP="000919A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>Глава  I.</w:t>
            </w:r>
            <w:r w:rsidRPr="00B37388">
              <w:rPr>
                <w:rFonts w:ascii="Times New Roman" w:hAnsi="Times New Roman"/>
                <w:sz w:val="32"/>
                <w:szCs w:val="32"/>
              </w:rPr>
              <w:t xml:space="preserve"> Экономика Дагестана в 1946-1980-е гг.</w:t>
            </w:r>
          </w:p>
        </w:tc>
        <w:tc>
          <w:tcPr>
            <w:tcW w:w="1134" w:type="dxa"/>
          </w:tcPr>
          <w:p w:rsidR="000919A7" w:rsidRPr="00B37388" w:rsidRDefault="000919A7" w:rsidP="000919A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0919A7" w:rsidRPr="00B37388" w:rsidRDefault="000919A7" w:rsidP="007526A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919A7" w:rsidRPr="00B37388" w:rsidTr="000D6F48">
        <w:tc>
          <w:tcPr>
            <w:tcW w:w="709" w:type="dxa"/>
          </w:tcPr>
          <w:p w:rsidR="000919A7" w:rsidRPr="00B37388" w:rsidRDefault="000D6F48" w:rsidP="007526A9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8080" w:type="dxa"/>
          </w:tcPr>
          <w:p w:rsidR="000919A7" w:rsidRPr="00B37388" w:rsidRDefault="000919A7" w:rsidP="000919A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 xml:space="preserve">Глава </w:t>
            </w:r>
            <w:r w:rsidRPr="00B3738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</w:t>
            </w: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 w:rsidRPr="00B37388">
              <w:rPr>
                <w:rFonts w:ascii="Times New Roman" w:hAnsi="Times New Roman"/>
                <w:sz w:val="32"/>
                <w:szCs w:val="32"/>
              </w:rPr>
              <w:t xml:space="preserve"> Нарастание кризисных явлений в жизни общества в 70-х-начале 80-х </w:t>
            </w:r>
            <w:proofErr w:type="spellStart"/>
            <w:proofErr w:type="gramStart"/>
            <w:r w:rsidRPr="00B37388">
              <w:rPr>
                <w:rFonts w:ascii="Times New Roman" w:hAnsi="Times New Roman"/>
                <w:sz w:val="32"/>
                <w:szCs w:val="32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</w:tcPr>
          <w:p w:rsidR="000919A7" w:rsidRPr="00B37388" w:rsidRDefault="000919A7" w:rsidP="000919A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0919A7" w:rsidRPr="00B37388" w:rsidRDefault="000919A7" w:rsidP="007526A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919A7" w:rsidRPr="00B37388" w:rsidTr="000D6F48">
        <w:tc>
          <w:tcPr>
            <w:tcW w:w="709" w:type="dxa"/>
          </w:tcPr>
          <w:p w:rsidR="000919A7" w:rsidRPr="00B37388" w:rsidRDefault="000D6F48" w:rsidP="007526A9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8080" w:type="dxa"/>
          </w:tcPr>
          <w:p w:rsidR="000919A7" w:rsidRPr="00B37388" w:rsidRDefault="000919A7" w:rsidP="000919A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 xml:space="preserve">Глава </w:t>
            </w:r>
            <w:r w:rsidRPr="00B3738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 w:rsidRPr="00B37388">
              <w:rPr>
                <w:rFonts w:ascii="Times New Roman" w:hAnsi="Times New Roman"/>
                <w:sz w:val="32"/>
                <w:szCs w:val="32"/>
              </w:rPr>
              <w:t xml:space="preserve"> Развитие образования, науки и культуры в Дагестане в 1945-65гг. </w:t>
            </w:r>
          </w:p>
        </w:tc>
        <w:tc>
          <w:tcPr>
            <w:tcW w:w="1134" w:type="dxa"/>
          </w:tcPr>
          <w:p w:rsidR="000919A7" w:rsidRPr="00B37388" w:rsidRDefault="00AD7150" w:rsidP="000919A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0919A7" w:rsidRPr="00B37388" w:rsidRDefault="000919A7" w:rsidP="007526A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919A7" w:rsidRPr="00B37388" w:rsidTr="000D6F48">
        <w:tc>
          <w:tcPr>
            <w:tcW w:w="709" w:type="dxa"/>
          </w:tcPr>
          <w:p w:rsidR="000919A7" w:rsidRPr="00B37388" w:rsidRDefault="000D6F48" w:rsidP="007526A9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8080" w:type="dxa"/>
          </w:tcPr>
          <w:p w:rsidR="000919A7" w:rsidRPr="00B37388" w:rsidRDefault="000919A7" w:rsidP="000919A7">
            <w:pPr>
              <w:rPr>
                <w:rFonts w:ascii="Times New Roman" w:hAnsi="Times New Roman"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>Глава IV.</w:t>
            </w:r>
            <w:r w:rsidRPr="00B37388">
              <w:rPr>
                <w:rFonts w:ascii="Times New Roman" w:hAnsi="Times New Roman"/>
                <w:sz w:val="32"/>
                <w:szCs w:val="32"/>
              </w:rPr>
              <w:t xml:space="preserve"> Культура Дагестана. </w:t>
            </w:r>
          </w:p>
          <w:p w:rsidR="000919A7" w:rsidRPr="00B37388" w:rsidRDefault="000919A7" w:rsidP="007526A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0919A7" w:rsidRPr="00B37388" w:rsidRDefault="00AD7150" w:rsidP="000919A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0919A7" w:rsidRPr="00B37388" w:rsidRDefault="000919A7" w:rsidP="007526A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919A7" w:rsidRPr="00B37388" w:rsidTr="000D6F48">
        <w:tc>
          <w:tcPr>
            <w:tcW w:w="709" w:type="dxa"/>
          </w:tcPr>
          <w:p w:rsidR="000919A7" w:rsidRPr="00B37388" w:rsidRDefault="000D6F48" w:rsidP="007526A9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8080" w:type="dxa"/>
          </w:tcPr>
          <w:p w:rsidR="000919A7" w:rsidRPr="00B37388" w:rsidRDefault="000919A7" w:rsidP="000919A7">
            <w:pPr>
              <w:rPr>
                <w:rFonts w:ascii="Times New Roman" w:hAnsi="Times New Roman"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 xml:space="preserve">Глава </w:t>
            </w:r>
            <w:r w:rsidRPr="00B3738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</w:t>
            </w: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 w:rsidRPr="00B37388">
              <w:rPr>
                <w:rFonts w:ascii="Times New Roman" w:hAnsi="Times New Roman"/>
                <w:sz w:val="32"/>
                <w:szCs w:val="32"/>
              </w:rPr>
              <w:t xml:space="preserve"> Дагестан в 1999-98 гг.</w:t>
            </w:r>
          </w:p>
          <w:p w:rsidR="000919A7" w:rsidRPr="00B37388" w:rsidRDefault="000919A7" w:rsidP="007526A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0919A7" w:rsidRPr="00B37388" w:rsidRDefault="000919A7" w:rsidP="000919A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:rsidR="000919A7" w:rsidRPr="00B37388" w:rsidRDefault="000919A7" w:rsidP="007526A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919A7" w:rsidRPr="00B37388" w:rsidTr="000D6F48">
        <w:tc>
          <w:tcPr>
            <w:tcW w:w="709" w:type="dxa"/>
          </w:tcPr>
          <w:p w:rsidR="000919A7" w:rsidRPr="00B37388" w:rsidRDefault="000D6F48" w:rsidP="007526A9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</w:tc>
        <w:tc>
          <w:tcPr>
            <w:tcW w:w="8080" w:type="dxa"/>
          </w:tcPr>
          <w:p w:rsidR="000919A7" w:rsidRPr="00B37388" w:rsidRDefault="000919A7" w:rsidP="000919A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>Глава VI.</w:t>
            </w:r>
            <w:r w:rsidRPr="00B37388">
              <w:rPr>
                <w:rFonts w:ascii="Times New Roman" w:hAnsi="Times New Roman"/>
                <w:sz w:val="32"/>
                <w:szCs w:val="32"/>
              </w:rPr>
              <w:t xml:space="preserve"> Народное хозяйство Дагестана в 90-е годы.</w:t>
            </w:r>
          </w:p>
        </w:tc>
        <w:tc>
          <w:tcPr>
            <w:tcW w:w="1134" w:type="dxa"/>
          </w:tcPr>
          <w:p w:rsidR="000919A7" w:rsidRPr="00B37388" w:rsidRDefault="00AD7150" w:rsidP="000919A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0919A7" w:rsidRPr="00B37388" w:rsidRDefault="000919A7" w:rsidP="007526A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919A7" w:rsidRPr="00B37388" w:rsidTr="000D6F48">
        <w:tc>
          <w:tcPr>
            <w:tcW w:w="709" w:type="dxa"/>
          </w:tcPr>
          <w:p w:rsidR="000919A7" w:rsidRPr="00B37388" w:rsidRDefault="000D6F48" w:rsidP="007526A9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  <w:tc>
          <w:tcPr>
            <w:tcW w:w="8080" w:type="dxa"/>
          </w:tcPr>
          <w:p w:rsidR="000919A7" w:rsidRPr="00B37388" w:rsidRDefault="000919A7" w:rsidP="000919A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 xml:space="preserve">Глава  </w:t>
            </w:r>
            <w:r w:rsidRPr="00B3738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I</w:t>
            </w:r>
            <w:r w:rsidRPr="00B37388">
              <w:rPr>
                <w:rFonts w:ascii="Times New Roman" w:hAnsi="Times New Roman"/>
                <w:sz w:val="32"/>
                <w:szCs w:val="32"/>
              </w:rPr>
              <w:t xml:space="preserve">. Изменения в сфере образования, науки и культуры Республики в условиях рынка. </w:t>
            </w:r>
          </w:p>
        </w:tc>
        <w:tc>
          <w:tcPr>
            <w:tcW w:w="1134" w:type="dxa"/>
          </w:tcPr>
          <w:p w:rsidR="000919A7" w:rsidRPr="00B37388" w:rsidRDefault="00AD7150" w:rsidP="000919A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:rsidR="000919A7" w:rsidRPr="00B37388" w:rsidRDefault="000919A7" w:rsidP="007526A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D7150" w:rsidRPr="00B37388" w:rsidTr="000D6F48">
        <w:tc>
          <w:tcPr>
            <w:tcW w:w="709" w:type="dxa"/>
          </w:tcPr>
          <w:p w:rsidR="00AD7150" w:rsidRPr="00B37388" w:rsidRDefault="000D6F48" w:rsidP="007526A9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>8</w:t>
            </w:r>
          </w:p>
        </w:tc>
        <w:tc>
          <w:tcPr>
            <w:tcW w:w="8080" w:type="dxa"/>
          </w:tcPr>
          <w:p w:rsidR="00AD7150" w:rsidRPr="00B37388" w:rsidRDefault="00AD7150" w:rsidP="000919A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>Уроки обобщения и контроля</w:t>
            </w:r>
          </w:p>
          <w:p w:rsidR="000D6F48" w:rsidRPr="00B37388" w:rsidRDefault="000D6F48" w:rsidP="000919A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AD7150" w:rsidRPr="00B37388" w:rsidRDefault="00AD7150" w:rsidP="000919A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37388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AD7150" w:rsidRPr="00B37388" w:rsidRDefault="00AD7150" w:rsidP="007526A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6A20E2" w:rsidRPr="00B37388" w:rsidRDefault="006A20E2" w:rsidP="007526A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526A9" w:rsidRPr="00B37388" w:rsidRDefault="007526A9" w:rsidP="007526A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526A9" w:rsidRPr="00B37388" w:rsidRDefault="00DF600B" w:rsidP="00DF600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B37388">
        <w:rPr>
          <w:rFonts w:ascii="Times New Roman" w:hAnsi="Times New Roman"/>
          <w:b/>
          <w:sz w:val="32"/>
          <w:szCs w:val="32"/>
        </w:rPr>
        <w:t xml:space="preserve"> </w:t>
      </w:r>
    </w:p>
    <w:p w:rsidR="007526A9" w:rsidRPr="00B37388" w:rsidRDefault="007526A9" w:rsidP="00DF600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526A9" w:rsidRPr="00B37388" w:rsidRDefault="007526A9" w:rsidP="007526A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F600B" w:rsidRPr="00B37388" w:rsidRDefault="00DF600B" w:rsidP="00DF60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DF600B" w:rsidRPr="00B37388" w:rsidRDefault="00DF600B" w:rsidP="00DF60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DF600B" w:rsidRPr="00B37388" w:rsidRDefault="00DF600B" w:rsidP="00DF60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919A7" w:rsidRPr="00B37388" w:rsidRDefault="000919A7" w:rsidP="00DF60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919A7" w:rsidRPr="00B37388" w:rsidRDefault="000919A7" w:rsidP="00DF60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919A7" w:rsidRPr="00B37388" w:rsidRDefault="000919A7" w:rsidP="00DF60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919A7" w:rsidRPr="00B37388" w:rsidRDefault="000919A7" w:rsidP="00DF60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919A7" w:rsidRPr="00B37388" w:rsidRDefault="000919A7" w:rsidP="00DF60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919A7" w:rsidRPr="00B37388" w:rsidRDefault="000919A7" w:rsidP="00DF60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919A7" w:rsidRPr="00B37388" w:rsidRDefault="000919A7" w:rsidP="00DF60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919A7" w:rsidRPr="00B37388" w:rsidRDefault="000919A7" w:rsidP="00DF60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919A7" w:rsidRPr="00B37388" w:rsidRDefault="000919A7" w:rsidP="00DF60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919A7" w:rsidRPr="00B37388" w:rsidRDefault="000919A7" w:rsidP="00DF60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7526A9" w:rsidRPr="00B37388" w:rsidRDefault="007526A9" w:rsidP="00DF60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37388">
        <w:rPr>
          <w:rFonts w:ascii="Times New Roman" w:hAnsi="Times New Roman"/>
          <w:b/>
          <w:sz w:val="32"/>
          <w:szCs w:val="32"/>
          <w:u w:val="single"/>
        </w:rPr>
        <w:t>Задачи:</w:t>
      </w:r>
    </w:p>
    <w:p w:rsidR="007526A9" w:rsidRPr="00B37388" w:rsidRDefault="007526A9" w:rsidP="007526A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526A9" w:rsidRPr="00B37388" w:rsidRDefault="007526A9" w:rsidP="007526A9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B37388">
        <w:rPr>
          <w:rFonts w:ascii="Times New Roman" w:hAnsi="Times New Roman"/>
          <w:i/>
          <w:sz w:val="32"/>
          <w:szCs w:val="32"/>
        </w:rPr>
        <w:t xml:space="preserve"> Одной из задач  прохождения курса, это</w:t>
      </w:r>
      <w:r w:rsidR="00DF600B" w:rsidRPr="00B37388">
        <w:rPr>
          <w:rFonts w:ascii="Times New Roman" w:hAnsi="Times New Roman"/>
          <w:i/>
          <w:sz w:val="32"/>
          <w:szCs w:val="32"/>
        </w:rPr>
        <w:t xml:space="preserve"> </w:t>
      </w:r>
      <w:r w:rsidRPr="00B37388">
        <w:rPr>
          <w:rFonts w:ascii="Times New Roman" w:hAnsi="Times New Roman"/>
          <w:i/>
          <w:sz w:val="32"/>
          <w:szCs w:val="32"/>
        </w:rPr>
        <w:t>- привить любовь к родному краю, знать его историю, ценить то достояние, которое досталось новому поколению, знать свою культуру, свои обычаи.</w:t>
      </w:r>
    </w:p>
    <w:p w:rsidR="007526A9" w:rsidRPr="00B37388" w:rsidRDefault="007526A9" w:rsidP="007526A9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B37388">
        <w:rPr>
          <w:rFonts w:ascii="Times New Roman" w:hAnsi="Times New Roman"/>
          <w:i/>
          <w:sz w:val="32"/>
          <w:szCs w:val="32"/>
        </w:rPr>
        <w:t>Моя задача,  показать многовековой труд поколений, чтобы учащиеся соприкоснулись с событиями их героической борьбы с иноземными захватчиками и внутренними угнетателями. Познакомить с выдающимися деятелями прошлого и настоящего Страны гор, еще раз убедиться в том, что в любых испытаниях наши народы были заодно, хотя языки их были разные, что прошлое дагестанцев  тесно переплетается с историей народов-соседей Закавказья и Северного Кавказа, русского и других народов нашей страны.</w:t>
      </w:r>
    </w:p>
    <w:p w:rsidR="007526A9" w:rsidRPr="00B37388" w:rsidRDefault="007526A9" w:rsidP="007526A9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B37388">
        <w:rPr>
          <w:rFonts w:ascii="Times New Roman" w:hAnsi="Times New Roman"/>
          <w:i/>
          <w:sz w:val="32"/>
          <w:szCs w:val="32"/>
        </w:rPr>
        <w:t>История – это мудрость, накопленная веками, и ее уроки учат, как жить и развиваться дальше. История показывает талант народа, его достижения и возможности.</w:t>
      </w:r>
    </w:p>
    <w:p w:rsidR="007526A9" w:rsidRPr="00B37388" w:rsidRDefault="007526A9" w:rsidP="007526A9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B37388">
        <w:rPr>
          <w:rFonts w:ascii="Times New Roman" w:hAnsi="Times New Roman"/>
          <w:i/>
          <w:sz w:val="32"/>
          <w:szCs w:val="32"/>
        </w:rPr>
        <w:t>«Интерес к прошлому – это забота о будущем»,- говорил известный ученый академик Д. С. Лихачев. Каждому дагестанцу знакомы крылатые слова великого поэта современности Расула Гамзатова: «Если ты выстрелишь в прошлое из пистолета, будущее выстрелит в тебя из пушки!» Моя задача, знакомя учащихся с историей Дагестана, показать его богатое, уходящее вглубь тысячелетий прошлое, которое по крупицам собирают и изучают ученые – историки, археологи, этнографы.</w:t>
      </w:r>
    </w:p>
    <w:p w:rsidR="00DF600B" w:rsidRPr="00B37388" w:rsidRDefault="00DF600B" w:rsidP="007526A9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</w:p>
    <w:p w:rsidR="007526A9" w:rsidRPr="00B37388" w:rsidRDefault="007526A9" w:rsidP="007526A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F600B" w:rsidRPr="00B37388" w:rsidRDefault="007526A9" w:rsidP="007526A9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B37388">
        <w:rPr>
          <w:rFonts w:ascii="Times New Roman" w:hAnsi="Times New Roman"/>
          <w:sz w:val="32"/>
          <w:szCs w:val="32"/>
        </w:rPr>
        <w:t xml:space="preserve">                              </w:t>
      </w:r>
    </w:p>
    <w:p w:rsidR="00DF600B" w:rsidRPr="00B37388" w:rsidRDefault="00DF600B" w:rsidP="007526A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F600B" w:rsidRPr="00B37388" w:rsidRDefault="00DF600B" w:rsidP="007526A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F600B" w:rsidRPr="00B37388" w:rsidRDefault="00DF600B" w:rsidP="007526A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F600B" w:rsidRPr="00B37388" w:rsidRDefault="00DF600B" w:rsidP="007526A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F600B" w:rsidRPr="00B37388" w:rsidRDefault="00DF600B" w:rsidP="007526A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F600B" w:rsidRPr="00B37388" w:rsidRDefault="00DF600B" w:rsidP="007526A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F600B" w:rsidRPr="00B37388" w:rsidRDefault="00DF600B" w:rsidP="007526A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F600B" w:rsidRPr="00B37388" w:rsidRDefault="00DF600B" w:rsidP="007526A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F600B" w:rsidRPr="00B37388" w:rsidRDefault="00DF600B" w:rsidP="007526A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526A9" w:rsidRPr="00B37388" w:rsidRDefault="007526A9" w:rsidP="00DF60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37388">
        <w:rPr>
          <w:rFonts w:ascii="Times New Roman" w:hAnsi="Times New Roman"/>
          <w:b/>
          <w:sz w:val="32"/>
          <w:szCs w:val="32"/>
          <w:u w:val="single"/>
        </w:rPr>
        <w:t>Дополнительный материал, используемый на уроках:</w:t>
      </w:r>
    </w:p>
    <w:p w:rsidR="00DF600B" w:rsidRPr="00B37388" w:rsidRDefault="00DF600B" w:rsidP="007526A9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7526A9" w:rsidRPr="00B37388" w:rsidRDefault="007526A9" w:rsidP="007526A9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B37388">
        <w:rPr>
          <w:rFonts w:ascii="Times New Roman" w:hAnsi="Times New Roman"/>
          <w:sz w:val="32"/>
          <w:szCs w:val="32"/>
        </w:rPr>
        <w:t>1. Учебники по Истории Дагестана</w:t>
      </w:r>
    </w:p>
    <w:p w:rsidR="007526A9" w:rsidRPr="00B37388" w:rsidRDefault="007526A9" w:rsidP="007526A9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B37388">
        <w:rPr>
          <w:rFonts w:ascii="Times New Roman" w:hAnsi="Times New Roman"/>
          <w:sz w:val="32"/>
          <w:szCs w:val="32"/>
        </w:rPr>
        <w:t>2.Самостоятельная работа школьников при изучении истории Дагестана 8-11 классы.</w:t>
      </w:r>
    </w:p>
    <w:p w:rsidR="007526A9" w:rsidRPr="00B37388" w:rsidRDefault="007526A9" w:rsidP="007526A9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B37388">
        <w:rPr>
          <w:rFonts w:ascii="Times New Roman" w:hAnsi="Times New Roman"/>
          <w:sz w:val="32"/>
          <w:szCs w:val="32"/>
        </w:rPr>
        <w:t xml:space="preserve">Учебно-методическое пособие. Автор Г. Р. </w:t>
      </w:r>
      <w:proofErr w:type="spellStart"/>
      <w:r w:rsidRPr="00B37388">
        <w:rPr>
          <w:rFonts w:ascii="Times New Roman" w:hAnsi="Times New Roman"/>
          <w:sz w:val="32"/>
          <w:szCs w:val="32"/>
        </w:rPr>
        <w:t>Багомедов</w:t>
      </w:r>
      <w:proofErr w:type="spellEnd"/>
      <w:r w:rsidRPr="00B37388">
        <w:rPr>
          <w:rFonts w:ascii="Times New Roman" w:hAnsi="Times New Roman"/>
          <w:sz w:val="32"/>
          <w:szCs w:val="32"/>
        </w:rPr>
        <w:t>.</w:t>
      </w:r>
    </w:p>
    <w:p w:rsidR="007526A9" w:rsidRPr="00B37388" w:rsidRDefault="007526A9" w:rsidP="007526A9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B37388">
        <w:rPr>
          <w:rFonts w:ascii="Times New Roman" w:hAnsi="Times New Roman"/>
          <w:sz w:val="32"/>
          <w:szCs w:val="32"/>
        </w:rPr>
        <w:t>3.История Дагестана с древнейших времен до 16 века. Авторы М. С. Гаджиев, О.</w:t>
      </w:r>
      <w:r w:rsidR="00DF600B" w:rsidRPr="00B37388">
        <w:rPr>
          <w:rFonts w:ascii="Times New Roman" w:hAnsi="Times New Roman"/>
          <w:sz w:val="32"/>
          <w:szCs w:val="32"/>
        </w:rPr>
        <w:t xml:space="preserve"> </w:t>
      </w:r>
      <w:r w:rsidRPr="00B37388">
        <w:rPr>
          <w:rFonts w:ascii="Times New Roman" w:hAnsi="Times New Roman"/>
          <w:sz w:val="32"/>
          <w:szCs w:val="32"/>
        </w:rPr>
        <w:t>М.</w:t>
      </w:r>
      <w:r w:rsidR="00DF600B" w:rsidRPr="00B37388">
        <w:rPr>
          <w:rFonts w:ascii="Times New Roman" w:hAnsi="Times New Roman"/>
          <w:sz w:val="32"/>
          <w:szCs w:val="32"/>
        </w:rPr>
        <w:t xml:space="preserve"> </w:t>
      </w:r>
      <w:r w:rsidRPr="00B37388">
        <w:rPr>
          <w:rFonts w:ascii="Times New Roman" w:hAnsi="Times New Roman"/>
          <w:sz w:val="32"/>
          <w:szCs w:val="32"/>
        </w:rPr>
        <w:t>Давудов, А.</w:t>
      </w:r>
      <w:r w:rsidR="00DF600B" w:rsidRPr="00B37388">
        <w:rPr>
          <w:rFonts w:ascii="Times New Roman" w:hAnsi="Times New Roman"/>
          <w:sz w:val="32"/>
          <w:szCs w:val="32"/>
        </w:rPr>
        <w:t xml:space="preserve"> </w:t>
      </w:r>
      <w:r w:rsidRPr="00B37388">
        <w:rPr>
          <w:rFonts w:ascii="Times New Roman" w:hAnsi="Times New Roman"/>
          <w:sz w:val="32"/>
          <w:szCs w:val="32"/>
        </w:rPr>
        <w:t>Р.</w:t>
      </w:r>
      <w:r w:rsidR="00DF600B" w:rsidRPr="00B37388">
        <w:rPr>
          <w:rFonts w:ascii="Times New Roman" w:hAnsi="Times New Roman"/>
          <w:sz w:val="32"/>
          <w:szCs w:val="32"/>
        </w:rPr>
        <w:t xml:space="preserve"> </w:t>
      </w:r>
      <w:r w:rsidRPr="00B37388">
        <w:rPr>
          <w:rFonts w:ascii="Times New Roman" w:hAnsi="Times New Roman"/>
          <w:sz w:val="32"/>
          <w:szCs w:val="32"/>
        </w:rPr>
        <w:t>Шихсаидов.</w:t>
      </w:r>
    </w:p>
    <w:p w:rsidR="007526A9" w:rsidRPr="00B37388" w:rsidRDefault="00DF600B" w:rsidP="007526A9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B37388">
        <w:rPr>
          <w:rFonts w:ascii="Times New Roman" w:hAnsi="Times New Roman"/>
          <w:sz w:val="32"/>
          <w:szCs w:val="32"/>
        </w:rPr>
        <w:t>4. М</w:t>
      </w:r>
      <w:r w:rsidR="007526A9" w:rsidRPr="00B37388">
        <w:rPr>
          <w:rFonts w:ascii="Times New Roman" w:hAnsi="Times New Roman"/>
          <w:sz w:val="32"/>
          <w:szCs w:val="32"/>
        </w:rPr>
        <w:t>етодическое пособие В.</w:t>
      </w:r>
      <w:r w:rsidRPr="00B37388">
        <w:rPr>
          <w:rFonts w:ascii="Times New Roman" w:hAnsi="Times New Roman"/>
          <w:sz w:val="32"/>
          <w:szCs w:val="32"/>
        </w:rPr>
        <w:t xml:space="preserve"> </w:t>
      </w:r>
      <w:r w:rsidR="007526A9" w:rsidRPr="00B37388">
        <w:rPr>
          <w:rFonts w:ascii="Times New Roman" w:hAnsi="Times New Roman"/>
          <w:sz w:val="32"/>
          <w:szCs w:val="32"/>
        </w:rPr>
        <w:t>В.</w:t>
      </w:r>
      <w:r w:rsidRPr="00B3738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7526A9" w:rsidRPr="00B37388">
        <w:rPr>
          <w:rFonts w:ascii="Times New Roman" w:hAnsi="Times New Roman"/>
          <w:sz w:val="32"/>
          <w:szCs w:val="32"/>
        </w:rPr>
        <w:t>Мамцева</w:t>
      </w:r>
      <w:proofErr w:type="spellEnd"/>
      <w:r w:rsidR="007526A9" w:rsidRPr="00B37388">
        <w:rPr>
          <w:rFonts w:ascii="Times New Roman" w:hAnsi="Times New Roman"/>
          <w:sz w:val="32"/>
          <w:szCs w:val="32"/>
        </w:rPr>
        <w:t xml:space="preserve"> к учебнику М.</w:t>
      </w:r>
      <w:r w:rsidRPr="00B37388">
        <w:rPr>
          <w:rFonts w:ascii="Times New Roman" w:hAnsi="Times New Roman"/>
          <w:sz w:val="32"/>
          <w:szCs w:val="32"/>
        </w:rPr>
        <w:t xml:space="preserve"> </w:t>
      </w:r>
      <w:r w:rsidR="007526A9" w:rsidRPr="00B37388">
        <w:rPr>
          <w:rFonts w:ascii="Times New Roman" w:hAnsi="Times New Roman"/>
          <w:sz w:val="32"/>
          <w:szCs w:val="32"/>
        </w:rPr>
        <w:t>С.</w:t>
      </w:r>
      <w:r w:rsidRPr="00B37388">
        <w:rPr>
          <w:rFonts w:ascii="Times New Roman" w:hAnsi="Times New Roman"/>
          <w:sz w:val="32"/>
          <w:szCs w:val="32"/>
        </w:rPr>
        <w:t xml:space="preserve"> </w:t>
      </w:r>
      <w:r w:rsidR="007526A9" w:rsidRPr="00B37388">
        <w:rPr>
          <w:rFonts w:ascii="Times New Roman" w:hAnsi="Times New Roman"/>
          <w:sz w:val="32"/>
          <w:szCs w:val="32"/>
        </w:rPr>
        <w:t>Гаджиева.</w:t>
      </w:r>
    </w:p>
    <w:p w:rsidR="007526A9" w:rsidRPr="00B37388" w:rsidRDefault="007526A9" w:rsidP="007526A9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B37388">
        <w:rPr>
          <w:rFonts w:ascii="Times New Roman" w:hAnsi="Times New Roman"/>
          <w:sz w:val="32"/>
          <w:szCs w:val="32"/>
        </w:rPr>
        <w:t>5. Краеведческий материал школы.</w:t>
      </w:r>
    </w:p>
    <w:p w:rsidR="007526A9" w:rsidRPr="00B37388" w:rsidRDefault="00DF600B" w:rsidP="007526A9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B37388">
        <w:rPr>
          <w:rFonts w:ascii="Times New Roman" w:hAnsi="Times New Roman"/>
          <w:sz w:val="32"/>
          <w:szCs w:val="32"/>
        </w:rPr>
        <w:t xml:space="preserve">6. Экспонаты местного </w:t>
      </w:r>
      <w:r w:rsidR="007526A9" w:rsidRPr="00B37388">
        <w:rPr>
          <w:rFonts w:ascii="Times New Roman" w:hAnsi="Times New Roman"/>
          <w:sz w:val="32"/>
          <w:szCs w:val="32"/>
        </w:rPr>
        <w:t xml:space="preserve"> музея.</w:t>
      </w:r>
    </w:p>
    <w:p w:rsidR="00DF600B" w:rsidRPr="00B37388" w:rsidRDefault="00DF600B" w:rsidP="007526A9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B37388">
        <w:rPr>
          <w:rFonts w:ascii="Times New Roman" w:hAnsi="Times New Roman"/>
          <w:sz w:val="32"/>
          <w:szCs w:val="32"/>
        </w:rPr>
        <w:t>7. Олимпиадные задания и тесты</w:t>
      </w:r>
    </w:p>
    <w:p w:rsidR="007526A9" w:rsidRPr="00B37388" w:rsidRDefault="007526A9" w:rsidP="007526A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526A9" w:rsidRPr="00B37388" w:rsidRDefault="007526A9" w:rsidP="007526A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526A9" w:rsidRPr="00B37388" w:rsidRDefault="007526A9" w:rsidP="000919A7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B37388">
        <w:rPr>
          <w:rFonts w:ascii="Times New Roman" w:hAnsi="Times New Roman"/>
          <w:b/>
          <w:sz w:val="32"/>
          <w:szCs w:val="32"/>
        </w:rPr>
        <w:t xml:space="preserve">          </w:t>
      </w:r>
    </w:p>
    <w:p w:rsidR="001F0F2C" w:rsidRPr="00B37388" w:rsidRDefault="001F0F2C">
      <w:pPr>
        <w:rPr>
          <w:rFonts w:ascii="Times New Roman" w:hAnsi="Times New Roman"/>
          <w:sz w:val="32"/>
          <w:szCs w:val="32"/>
        </w:rPr>
      </w:pPr>
    </w:p>
    <w:sectPr w:rsidR="001F0F2C" w:rsidRPr="00B37388" w:rsidSect="000D6F48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65E"/>
    <w:multiLevelType w:val="hybridMultilevel"/>
    <w:tmpl w:val="3C9EE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57F08"/>
    <w:multiLevelType w:val="hybridMultilevel"/>
    <w:tmpl w:val="72BAA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D76B1"/>
    <w:multiLevelType w:val="hybridMultilevel"/>
    <w:tmpl w:val="9984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6A9"/>
    <w:rsid w:val="000919A7"/>
    <w:rsid w:val="000D6F48"/>
    <w:rsid w:val="0010138F"/>
    <w:rsid w:val="00127FFC"/>
    <w:rsid w:val="001867E5"/>
    <w:rsid w:val="001B0A1F"/>
    <w:rsid w:val="001F0F2C"/>
    <w:rsid w:val="002F2199"/>
    <w:rsid w:val="00515DF7"/>
    <w:rsid w:val="006664D2"/>
    <w:rsid w:val="006A20E2"/>
    <w:rsid w:val="006B3832"/>
    <w:rsid w:val="006C5DD1"/>
    <w:rsid w:val="007526A9"/>
    <w:rsid w:val="0077400E"/>
    <w:rsid w:val="008B321E"/>
    <w:rsid w:val="008E4F6A"/>
    <w:rsid w:val="009F00B7"/>
    <w:rsid w:val="00A7777A"/>
    <w:rsid w:val="00AA4476"/>
    <w:rsid w:val="00AD7150"/>
    <w:rsid w:val="00AE766C"/>
    <w:rsid w:val="00B37388"/>
    <w:rsid w:val="00C14704"/>
    <w:rsid w:val="00D01381"/>
    <w:rsid w:val="00D5295D"/>
    <w:rsid w:val="00D57B6F"/>
    <w:rsid w:val="00D77DE3"/>
    <w:rsid w:val="00DF600B"/>
    <w:rsid w:val="00E10346"/>
    <w:rsid w:val="00E94D12"/>
    <w:rsid w:val="00FE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6A9"/>
    <w:pPr>
      <w:ind w:left="720"/>
      <w:contextualSpacing/>
    </w:pPr>
  </w:style>
  <w:style w:type="paragraph" w:styleId="a5">
    <w:name w:val="Title"/>
    <w:basedOn w:val="a"/>
    <w:link w:val="a6"/>
    <w:qFormat/>
    <w:rsid w:val="007526A9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x-none" w:eastAsia="ru-RU"/>
    </w:rPr>
  </w:style>
  <w:style w:type="character" w:customStyle="1" w:styleId="a6">
    <w:name w:val="Название Знак"/>
    <w:basedOn w:val="a0"/>
    <w:link w:val="a5"/>
    <w:rsid w:val="007526A9"/>
    <w:rPr>
      <w:rFonts w:ascii="Times New Roman" w:eastAsia="Times New Roman" w:hAnsi="Times New Roman" w:cs="Times New Roman"/>
      <w:b/>
      <w:bCs/>
      <w:sz w:val="40"/>
      <w:szCs w:val="24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DF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600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6A9"/>
    <w:pPr>
      <w:ind w:left="720"/>
      <w:contextualSpacing/>
    </w:pPr>
  </w:style>
  <w:style w:type="paragraph" w:styleId="a5">
    <w:name w:val="Title"/>
    <w:basedOn w:val="a"/>
    <w:link w:val="a6"/>
    <w:qFormat/>
    <w:rsid w:val="007526A9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x-none" w:eastAsia="ru-RU"/>
    </w:rPr>
  </w:style>
  <w:style w:type="character" w:customStyle="1" w:styleId="a6">
    <w:name w:val="Название Знак"/>
    <w:basedOn w:val="a0"/>
    <w:link w:val="a5"/>
    <w:rsid w:val="007526A9"/>
    <w:rPr>
      <w:rFonts w:ascii="Times New Roman" w:eastAsia="Times New Roman" w:hAnsi="Times New Roman" w:cs="Times New Roman"/>
      <w:b/>
      <w:bCs/>
      <w:sz w:val="40"/>
      <w:szCs w:val="24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DF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60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29BC-B0E4-4971-BDF9-BC34B0BD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Raisanat</cp:lastModifiedBy>
  <cp:revision>86</cp:revision>
  <cp:lastPrinted>2002-01-05T00:03:00Z</cp:lastPrinted>
  <dcterms:created xsi:type="dcterms:W3CDTF">2014-02-03T04:39:00Z</dcterms:created>
  <dcterms:modified xsi:type="dcterms:W3CDTF">2017-10-18T01:47:00Z</dcterms:modified>
</cp:coreProperties>
</file>